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0EC5" w14:textId="77777777" w:rsidR="0086515C" w:rsidRDefault="0086515C" w:rsidP="00D82E2A">
      <w:pPr>
        <w:pStyle w:val="BodyTextIndent"/>
        <w:tabs>
          <w:tab w:val="left" w:pos="3969"/>
        </w:tabs>
        <w:spacing w:line="20" w:lineRule="atLeast"/>
        <w:ind w:firstLine="0"/>
        <w:jc w:val="left"/>
        <w:rPr>
          <w:b/>
          <w:szCs w:val="24"/>
        </w:rPr>
        <w:sectPr w:rsidR="0086515C" w:rsidSect="006B2E47">
          <w:footerReference w:type="default" r:id="rId12"/>
          <w:pgSz w:w="11906" w:h="16838"/>
          <w:pgMar w:top="426" w:right="566" w:bottom="142" w:left="634" w:header="706" w:footer="706" w:gutter="0"/>
          <w:cols w:num="2" w:space="708"/>
        </w:sectPr>
      </w:pPr>
    </w:p>
    <w:tbl>
      <w:tblPr>
        <w:tblStyle w:val="TableGrid"/>
        <w:tblpPr w:leftFromText="141" w:rightFromText="141" w:vertAnchor="text" w:horzAnchor="margin" w:tblpY="76"/>
        <w:tblW w:w="10638" w:type="dxa"/>
        <w:tblLook w:val="04A0" w:firstRow="1" w:lastRow="0" w:firstColumn="1" w:lastColumn="0" w:noHBand="0" w:noVBand="1"/>
      </w:tblPr>
      <w:tblGrid>
        <w:gridCol w:w="7026"/>
        <w:gridCol w:w="3612"/>
      </w:tblGrid>
      <w:tr w:rsidR="00713759" w14:paraId="3701CABC" w14:textId="77777777" w:rsidTr="00361470">
        <w:trPr>
          <w:trHeight w:val="1383"/>
        </w:trPr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14:paraId="77705555" w14:textId="77777777" w:rsidR="00A80DB0" w:rsidRDefault="005A4106" w:rsidP="0086515C">
            <w:pPr>
              <w:pStyle w:val="BodyTextIndent"/>
              <w:tabs>
                <w:tab w:val="left" w:pos="3969"/>
              </w:tabs>
              <w:spacing w:line="20" w:lineRule="atLeast"/>
              <w:ind w:firstLine="0"/>
              <w:jc w:val="left"/>
              <w:rPr>
                <w:szCs w:val="24"/>
              </w:rPr>
            </w:pPr>
            <w:r w:rsidRPr="00550C8D">
              <w:rPr>
                <w:szCs w:val="24"/>
              </w:rPr>
              <w:t xml:space="preserve"> </w:t>
            </w:r>
          </w:p>
          <w:p w14:paraId="2B869FCE" w14:textId="77777777" w:rsidR="00507004" w:rsidRDefault="005A4106" w:rsidP="00507004">
            <w:pPr>
              <w:pStyle w:val="BodyTextIndent"/>
              <w:tabs>
                <w:tab w:val="left" w:pos="3969"/>
              </w:tabs>
              <w:spacing w:line="20" w:lineRule="atLeast"/>
              <w:ind w:firstLine="0"/>
              <w:jc w:val="left"/>
              <w:rPr>
                <w:sz w:val="18"/>
                <w:szCs w:val="18"/>
              </w:rPr>
            </w:pPr>
            <w:r w:rsidRPr="00361470">
              <w:rPr>
                <w:sz w:val="18"/>
                <w:szCs w:val="18"/>
              </w:rPr>
              <w:t>До</w:t>
            </w:r>
            <w:r w:rsidR="00F1433A" w:rsidRPr="00361470">
              <w:rPr>
                <w:sz w:val="18"/>
                <w:szCs w:val="18"/>
              </w:rPr>
              <w:t xml:space="preserve">  </w:t>
            </w:r>
            <w:r w:rsidR="00507004" w:rsidRPr="00507004">
              <w:rPr>
                <w:sz w:val="18"/>
                <w:szCs w:val="18"/>
              </w:rPr>
              <w:t xml:space="preserve"> </w:t>
            </w:r>
            <w:r w:rsidR="00507004">
              <w:rPr>
                <w:sz w:val="18"/>
                <w:szCs w:val="18"/>
              </w:rPr>
              <w:t>„</w:t>
            </w:r>
            <w:r w:rsidR="00507004" w:rsidRPr="00507004">
              <w:rPr>
                <w:sz w:val="18"/>
                <w:szCs w:val="18"/>
              </w:rPr>
              <w:t>БАНКА ДСК“ АД</w:t>
            </w:r>
          </w:p>
          <w:p w14:paraId="66AD7A79" w14:textId="77777777" w:rsidR="00593A0D" w:rsidRPr="00361470" w:rsidRDefault="00593A0D" w:rsidP="00507004">
            <w:pPr>
              <w:pStyle w:val="BodyTextIndent"/>
              <w:tabs>
                <w:tab w:val="left" w:pos="3969"/>
              </w:tabs>
              <w:spacing w:line="20" w:lineRule="atLeast"/>
              <w:ind w:firstLine="0"/>
              <w:jc w:val="left"/>
              <w:rPr>
                <w:sz w:val="18"/>
                <w:szCs w:val="18"/>
              </w:rPr>
            </w:pPr>
          </w:p>
          <w:p w14:paraId="28406F97" w14:textId="77777777" w:rsidR="0086515C" w:rsidRPr="00550C8D" w:rsidRDefault="00593A0D" w:rsidP="00593A0D">
            <w:pPr>
              <w:pStyle w:val="BodyTextIndent"/>
              <w:tabs>
                <w:tab w:val="left" w:pos="3969"/>
              </w:tabs>
              <w:spacing w:line="20" w:lineRule="atLeast"/>
              <w:ind w:firstLine="0"/>
              <w:jc w:val="left"/>
              <w:rPr>
                <w:szCs w:val="24"/>
              </w:rPr>
            </w:pPr>
            <w:r w:rsidRPr="00361470">
              <w:rPr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E4A8B57" wp14:editId="1CD0720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2200275" cy="0"/>
                      <wp:effectExtent l="0" t="0" r="28575" b="19050"/>
                      <wp:wrapNone/>
                      <wp:docPr id="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40B2FA" id="Straight Connector 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12.45pt" to="211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361470">
              <w:rPr>
                <w:b/>
                <w:sz w:val="18"/>
                <w:szCs w:val="18"/>
              </w:rPr>
              <w:t xml:space="preserve"> </w:t>
            </w:r>
            <w:r w:rsidRPr="00361470">
              <w:rPr>
                <w:sz w:val="18"/>
                <w:szCs w:val="18"/>
              </w:rPr>
              <w:t>Вх. №</w:t>
            </w:r>
            <w:r w:rsidRPr="00550C8D">
              <w:rPr>
                <w:szCs w:val="24"/>
                <w:lang w:val="ru-RU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 w:rsidR="0086515C" w:rsidRPr="00550C8D">
              <w:rPr>
                <w:szCs w:val="24"/>
              </w:rPr>
              <w:t xml:space="preserve">    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4B05C274" w14:textId="77777777" w:rsidR="0086515C" w:rsidRPr="00361470" w:rsidRDefault="0086515C" w:rsidP="0086515C">
            <w:pPr>
              <w:pStyle w:val="BodyTextIndent"/>
              <w:tabs>
                <w:tab w:val="left" w:pos="3969"/>
              </w:tabs>
              <w:spacing w:line="20" w:lineRule="atLeast"/>
              <w:ind w:left="1168" w:firstLine="0"/>
              <w:jc w:val="left"/>
              <w:rPr>
                <w:b/>
                <w:sz w:val="18"/>
                <w:szCs w:val="18"/>
              </w:rPr>
            </w:pPr>
            <w:r w:rsidRPr="00361470">
              <w:rPr>
                <w:b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03B36631" wp14:editId="14640BA4">
                  <wp:extent cx="1343660" cy="1001864"/>
                  <wp:effectExtent l="0" t="0" r="8890" b="825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64" cy="100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B6C08" w14:textId="77777777" w:rsidR="00D82E2A" w:rsidRDefault="00D82E2A" w:rsidP="00802F31">
      <w:pPr>
        <w:pStyle w:val="BodyTextIndent"/>
        <w:spacing w:line="20" w:lineRule="atLeast"/>
        <w:ind w:firstLine="0"/>
        <w:rPr>
          <w:b/>
          <w:szCs w:val="24"/>
        </w:rPr>
        <w:sectPr w:rsidR="00D82E2A" w:rsidSect="00D82E2A">
          <w:type w:val="continuous"/>
          <w:pgSz w:w="11906" w:h="16838"/>
          <w:pgMar w:top="284" w:right="566" w:bottom="142" w:left="634" w:header="706" w:footer="706" w:gutter="0"/>
          <w:cols w:num="2" w:space="708"/>
        </w:sectPr>
      </w:pPr>
    </w:p>
    <w:p w14:paraId="48FC51A9" w14:textId="77777777" w:rsidR="007C0DBF" w:rsidRPr="008B7BC2" w:rsidRDefault="007C0DBF" w:rsidP="007C0DBF">
      <w:pPr>
        <w:pStyle w:val="BodyTextIndent"/>
        <w:spacing w:line="20" w:lineRule="atLeast"/>
        <w:jc w:val="center"/>
        <w:rPr>
          <w:szCs w:val="24"/>
        </w:rPr>
      </w:pPr>
      <w:r w:rsidRPr="008B7BC2">
        <w:rPr>
          <w:szCs w:val="24"/>
        </w:rPr>
        <w:t>ЗАЯВЛЕНИЕ</w:t>
      </w:r>
    </w:p>
    <w:p w14:paraId="12D5A9AC" w14:textId="77777777" w:rsidR="007C0DBF" w:rsidRPr="008B7BC2" w:rsidRDefault="007C0DBF" w:rsidP="007C0DBF">
      <w:pPr>
        <w:jc w:val="center"/>
        <w:rPr>
          <w:noProof/>
          <w:lang w:val="bg-BG" w:eastAsia="bg-BG"/>
        </w:rPr>
      </w:pPr>
      <w:r w:rsidRPr="008B7BC2">
        <w:rPr>
          <w:lang w:val="bg-BG"/>
        </w:rPr>
        <w:t>за заличаване на законна (договорна) ипотека</w:t>
      </w:r>
      <w:r w:rsidRPr="008B7BC2">
        <w:rPr>
          <w:noProof/>
          <w:lang w:val="bg-BG" w:eastAsia="bg-BG"/>
        </w:rPr>
        <w:t xml:space="preserve"> </w:t>
      </w:r>
    </w:p>
    <w:p w14:paraId="29DAE6D4" w14:textId="77777777" w:rsidR="003D1034" w:rsidRPr="007B5CEA" w:rsidRDefault="003D1034" w:rsidP="007C0DBF">
      <w:pPr>
        <w:jc w:val="center"/>
        <w:rPr>
          <w:b/>
          <w:sz w:val="24"/>
          <w:szCs w:val="24"/>
          <w:lang w:val="bg-BG"/>
        </w:rPr>
      </w:pPr>
      <w:r w:rsidRPr="007B5CEA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F6200" wp14:editId="17FF8886">
                <wp:simplePos x="0" y="0"/>
                <wp:positionH relativeFrom="margin">
                  <wp:posOffset>-5025</wp:posOffset>
                </wp:positionH>
                <wp:positionV relativeFrom="paragraph">
                  <wp:posOffset>11430</wp:posOffset>
                </wp:positionV>
                <wp:extent cx="6829425" cy="214685"/>
                <wp:effectExtent l="0" t="0" r="28575" b="13970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4685"/>
                        </a:xfrm>
                        <a:prstGeom prst="rect">
                          <a:avLst/>
                        </a:prstGeom>
                        <a:solidFill>
                          <a:srgbClr val="44B056"/>
                        </a:solidFill>
                        <a:ln w="6350">
                          <a:solidFill>
                            <a:srgbClr val="44B056"/>
                          </a:solidFill>
                        </a:ln>
                        <a:effectLst/>
                      </wps:spPr>
                      <wps:txbx>
                        <w:txbxContent>
                          <w:p w14:paraId="4C19D6E8" w14:textId="77777777" w:rsidR="003D1034" w:rsidRPr="00802F31" w:rsidRDefault="001D68FF" w:rsidP="003D1034">
                            <w:pPr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  <w:r w:rsidRPr="00802F31">
                              <w:rPr>
                                <w:color w:val="FFFFFF" w:themeColor="background1"/>
                                <w:lang w:val="bg-BG"/>
                              </w:rPr>
                              <w:t>ЛИЧНИ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62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pt;margin-top:.9pt;width:537.75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" fillcolor="#44b056" strokecolor="#44b056" strokeweight=".5pt">
                <v:textbox>
                  <w:txbxContent>
                    <w:p w14:paraId="4C19D6E8" w14:textId="77777777" w:rsidR="003D1034" w:rsidRPr="00802F31" w:rsidRDefault="001D68FF" w:rsidP="003D1034">
                      <w:pPr>
                        <w:rPr>
                          <w:color w:val="FFFFFF" w:themeColor="background1"/>
                          <w:lang w:val="bg-BG"/>
                        </w:rPr>
                      </w:pPr>
                      <w:r w:rsidRPr="00802F31">
                        <w:rPr>
                          <w:color w:val="FFFFFF" w:themeColor="background1"/>
                          <w:lang w:val="bg-BG"/>
                        </w:rPr>
                        <w:t>ЛИЧНИ ДАН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62776" w14:textId="77777777" w:rsidR="001477C4" w:rsidRDefault="001477C4" w:rsidP="00721EA1">
      <w:pPr>
        <w:jc w:val="center"/>
        <w:rPr>
          <w:b/>
          <w:sz w:val="24"/>
          <w:szCs w:val="24"/>
          <w:lang w:val="bg-BG"/>
        </w:rPr>
      </w:pPr>
    </w:p>
    <w:p w14:paraId="2BB4A88B" w14:textId="77777777" w:rsidR="007C0DBF" w:rsidRPr="007B5CEA" w:rsidRDefault="00000000" w:rsidP="007C0DBF">
      <w:pPr>
        <w:pStyle w:val="BodyTextIndent"/>
        <w:spacing w:line="20" w:lineRule="atLeast"/>
        <w:ind w:firstLine="0"/>
        <w:rPr>
          <w:bCs/>
          <w:szCs w:val="24"/>
        </w:rPr>
      </w:pPr>
      <w:sdt>
        <w:sdtPr>
          <w:rPr>
            <w:szCs w:val="24"/>
          </w:rPr>
          <w:alias w:val="CONTAINER_NOTIFICATION_QVQVANE_F"/>
          <w:tag w:val="CONTAINER_NOTIFICATION_QVQVANE_F"/>
          <w:id w:val="-182727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25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0DBF" w:rsidRPr="007B5CEA">
        <w:rPr>
          <w:szCs w:val="24"/>
        </w:rPr>
        <w:t xml:space="preserve">  </w:t>
      </w:r>
      <w:r w:rsidR="007C0DBF" w:rsidRPr="00802F31">
        <w:rPr>
          <w:bCs/>
          <w:sz w:val="22"/>
          <w:szCs w:val="22"/>
        </w:rPr>
        <w:t xml:space="preserve">кредитоискател </w:t>
      </w:r>
      <w:r w:rsidR="007C0DBF" w:rsidRPr="00802F31">
        <w:rPr>
          <w:bCs/>
          <w:sz w:val="22"/>
          <w:szCs w:val="22"/>
          <w:lang w:val="ru-RU"/>
        </w:rPr>
        <w:t xml:space="preserve">      </w:t>
      </w:r>
      <w:sdt>
        <w:sdtPr>
          <w:rPr>
            <w:sz w:val="22"/>
            <w:szCs w:val="22"/>
          </w:rPr>
          <w:alias w:val="CONTAINER_NOTIFICATION_QVQVANE_F"/>
          <w:tag w:val="CONTAINER_NOTIFICATION_QVQVANE_F"/>
          <w:id w:val="212734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2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0DBF" w:rsidRPr="00802F31">
        <w:rPr>
          <w:sz w:val="22"/>
          <w:szCs w:val="22"/>
        </w:rPr>
        <w:t xml:space="preserve">  </w:t>
      </w:r>
      <w:r w:rsidR="007C0DBF" w:rsidRPr="00802F31">
        <w:rPr>
          <w:bCs/>
          <w:sz w:val="22"/>
          <w:szCs w:val="22"/>
        </w:rPr>
        <w:t>съдлъжник</w:t>
      </w:r>
    </w:p>
    <w:p w14:paraId="4CB2ABB2" w14:textId="77777777" w:rsidR="003D1034" w:rsidRPr="00B27E23" w:rsidRDefault="001D68FF" w:rsidP="001D68FF">
      <w:pPr>
        <w:rPr>
          <w:b/>
          <w:sz w:val="16"/>
          <w:szCs w:val="16"/>
          <w:lang w:val="bg-BG"/>
        </w:rPr>
      </w:pPr>
      <w:r>
        <w:rPr>
          <w:lang w:val="bg-BG"/>
        </w:rPr>
        <w:t xml:space="preserve">     </w:t>
      </w:r>
      <w:r w:rsidR="00B94DBA">
        <w:rPr>
          <w:lang w:val="bg-BG"/>
        </w:rPr>
        <w:t xml:space="preserve">  </w:t>
      </w:r>
      <w:r w:rsidRPr="00B27E23">
        <w:rPr>
          <w:sz w:val="16"/>
          <w:szCs w:val="16"/>
          <w:lang w:val="bg-BG"/>
        </w:rPr>
        <w:t>име, презиме, фамилия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B27E23">
        <w:rPr>
          <w:sz w:val="16"/>
          <w:szCs w:val="16"/>
          <w:lang w:val="bg-BG"/>
        </w:rPr>
        <w:t xml:space="preserve">                   </w:t>
      </w:r>
      <w:r w:rsidR="00B27E23" w:rsidRPr="00B27E23">
        <w:rPr>
          <w:sz w:val="16"/>
          <w:szCs w:val="16"/>
          <w:lang w:val="bg-BG"/>
        </w:rPr>
        <w:t xml:space="preserve">               </w:t>
      </w:r>
      <w:r w:rsidRPr="00B27E23">
        <w:rPr>
          <w:sz w:val="16"/>
          <w:szCs w:val="16"/>
          <w:lang w:val="bg-BG"/>
        </w:rPr>
        <w:t xml:space="preserve">  </w:t>
      </w:r>
      <w:r w:rsidR="00B94DBA">
        <w:rPr>
          <w:sz w:val="16"/>
          <w:szCs w:val="16"/>
          <w:lang w:val="bg-BG"/>
        </w:rPr>
        <w:t xml:space="preserve"> </w:t>
      </w:r>
      <w:r w:rsidRPr="00B27E23">
        <w:rPr>
          <w:sz w:val="16"/>
          <w:szCs w:val="16"/>
          <w:lang w:val="bg-BG"/>
        </w:rPr>
        <w:t xml:space="preserve">       </w:t>
      </w:r>
      <w:r w:rsidR="00D31AD8">
        <w:rPr>
          <w:sz w:val="16"/>
          <w:szCs w:val="16"/>
          <w:lang w:val="bg-BG"/>
        </w:rPr>
        <w:t xml:space="preserve">         </w:t>
      </w:r>
      <w:r w:rsidR="00F21205" w:rsidRPr="00F21205">
        <w:rPr>
          <w:sz w:val="16"/>
          <w:szCs w:val="16"/>
          <w:lang w:val="bg-BG"/>
        </w:rPr>
        <w:t>ЕГН/ЛНЧ</w:t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33"/>
        <w:gridCol w:w="8015"/>
        <w:gridCol w:w="222"/>
        <w:gridCol w:w="2163"/>
      </w:tblGrid>
      <w:tr w:rsidR="00B94DBA" w14:paraId="26B737F3" w14:textId="77777777" w:rsidTr="00802F31">
        <w:trPr>
          <w:trHeight w:val="34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1A546" w14:textId="77777777" w:rsidR="00B94DBA" w:rsidRDefault="00B94DBA" w:rsidP="00D31AD8">
            <w:pPr>
              <w:ind w:left="-10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</w:t>
            </w:r>
          </w:p>
        </w:tc>
        <w:tc>
          <w:tcPr>
            <w:tcW w:w="8017" w:type="dxa"/>
            <w:tcBorders>
              <w:left w:val="single" w:sz="4" w:space="0" w:color="auto"/>
              <w:right w:val="single" w:sz="4" w:space="0" w:color="auto"/>
            </w:tcBorders>
          </w:tcPr>
          <w:p w14:paraId="0BDE77ED" w14:textId="77777777" w:rsidR="00B94DBA" w:rsidRDefault="00B94DBA" w:rsidP="001D68F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7E8F" w14:textId="77777777" w:rsidR="00B94DBA" w:rsidRDefault="00B94DBA" w:rsidP="001D68F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14:paraId="7E232E61" w14:textId="77777777" w:rsidR="00B94DBA" w:rsidRDefault="00B94DBA" w:rsidP="001D68FF">
            <w:pPr>
              <w:rPr>
                <w:sz w:val="24"/>
                <w:szCs w:val="24"/>
                <w:lang w:val="bg-BG"/>
              </w:rPr>
            </w:pPr>
          </w:p>
        </w:tc>
      </w:tr>
    </w:tbl>
    <w:p w14:paraId="5DEA30BB" w14:textId="77777777" w:rsidR="007C0DBF" w:rsidRPr="00802F31" w:rsidRDefault="007C0DBF" w:rsidP="006553E9">
      <w:pPr>
        <w:rPr>
          <w:sz w:val="22"/>
          <w:szCs w:val="22"/>
          <w:lang w:val="bg-BG"/>
        </w:rPr>
      </w:pPr>
      <w:r w:rsidRPr="00802F31">
        <w:rPr>
          <w:sz w:val="22"/>
          <w:szCs w:val="22"/>
          <w:lang w:val="bg-BG"/>
        </w:rPr>
        <w:t>Адрес за кореспонденция</w:t>
      </w:r>
    </w:p>
    <w:p w14:paraId="7C5C4C66" w14:textId="77777777" w:rsidR="00276A04" w:rsidRPr="00E305C9" w:rsidRDefault="00276A04" w:rsidP="006553E9">
      <w:pPr>
        <w:rPr>
          <w:b/>
          <w:sz w:val="16"/>
          <w:szCs w:val="16"/>
          <w:lang w:val="bg-BG"/>
        </w:rPr>
      </w:pPr>
      <w:r>
        <w:rPr>
          <w:sz w:val="16"/>
          <w:szCs w:val="16"/>
          <w:lang w:val="ru-RU"/>
        </w:rPr>
        <w:t xml:space="preserve"> </w:t>
      </w:r>
      <w:r w:rsidRPr="00E305C9">
        <w:rPr>
          <w:sz w:val="16"/>
          <w:szCs w:val="16"/>
          <w:lang w:val="bg-BG"/>
        </w:rPr>
        <w:t xml:space="preserve">град /село                                </w:t>
      </w:r>
      <w:r>
        <w:rPr>
          <w:sz w:val="16"/>
          <w:szCs w:val="16"/>
          <w:lang w:val="bg-BG"/>
        </w:rPr>
        <w:t xml:space="preserve">             </w:t>
      </w:r>
      <w:r w:rsidRPr="00E305C9">
        <w:rPr>
          <w:sz w:val="16"/>
          <w:szCs w:val="16"/>
          <w:lang w:val="bg-BG"/>
        </w:rPr>
        <w:t xml:space="preserve">      </w:t>
      </w:r>
      <w:r w:rsidRPr="00276A04">
        <w:rPr>
          <w:sz w:val="16"/>
          <w:szCs w:val="16"/>
          <w:lang w:val="ru-RU"/>
        </w:rPr>
        <w:t xml:space="preserve">            </w:t>
      </w:r>
      <w:r w:rsidRPr="00E305C9">
        <w:rPr>
          <w:sz w:val="16"/>
          <w:szCs w:val="16"/>
          <w:lang w:val="bg-BG"/>
        </w:rPr>
        <w:t>ул./ж.к./№, бл., вх., ет., ап.</w:t>
      </w: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</w:tblPr>
      <w:tblGrid>
        <w:gridCol w:w="2978"/>
        <w:gridCol w:w="236"/>
        <w:gridCol w:w="7533"/>
      </w:tblGrid>
      <w:tr w:rsidR="00802F31" w:rsidRPr="007B5690" w14:paraId="7B8D8780" w14:textId="77777777" w:rsidTr="00802F31">
        <w:trPr>
          <w:trHeight w:val="1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66B" w14:textId="77777777" w:rsidR="00276A04" w:rsidRDefault="00276A04" w:rsidP="000A0C7B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DC055" w14:textId="77777777" w:rsidR="00276A04" w:rsidRDefault="00276A04" w:rsidP="00276A04">
            <w:pPr>
              <w:spacing w:line="360" w:lineRule="auto"/>
              <w:ind w:left="34"/>
              <w:rPr>
                <w:sz w:val="24"/>
                <w:szCs w:val="24"/>
                <w:lang w:val="bg-BG"/>
              </w:rPr>
            </w:pPr>
          </w:p>
        </w:tc>
        <w:tc>
          <w:tcPr>
            <w:tcW w:w="7534" w:type="dxa"/>
            <w:tcBorders>
              <w:left w:val="single" w:sz="4" w:space="0" w:color="auto"/>
            </w:tcBorders>
          </w:tcPr>
          <w:p w14:paraId="5618414A" w14:textId="77777777" w:rsidR="00276A04" w:rsidRDefault="00276A04" w:rsidP="000A0C7B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</w:tbl>
    <w:p w14:paraId="7F942E9C" w14:textId="77777777" w:rsidR="00654246" w:rsidRPr="00802F31" w:rsidRDefault="00654246" w:rsidP="00654246">
      <w:pPr>
        <w:rPr>
          <w:sz w:val="22"/>
          <w:szCs w:val="22"/>
          <w:lang w:val="bg-BG"/>
        </w:rPr>
      </w:pPr>
      <w:r w:rsidRPr="00802F31">
        <w:rPr>
          <w:sz w:val="22"/>
          <w:szCs w:val="22"/>
          <w:lang w:val="bg-BG"/>
        </w:rPr>
        <w:t>Телефон</w:t>
      </w:r>
      <w:r w:rsidR="00AC597F" w:rsidRPr="00802F31">
        <w:rPr>
          <w:sz w:val="22"/>
          <w:szCs w:val="22"/>
          <w:lang w:val="bg-BG"/>
        </w:rPr>
        <w:tab/>
      </w:r>
      <w:r w:rsidR="00AC597F" w:rsidRPr="00802F31">
        <w:rPr>
          <w:sz w:val="22"/>
          <w:szCs w:val="22"/>
          <w:lang w:val="bg-BG"/>
        </w:rPr>
        <w:tab/>
      </w:r>
      <w:r w:rsidR="00AC597F" w:rsidRPr="00802F31">
        <w:rPr>
          <w:sz w:val="22"/>
          <w:szCs w:val="22"/>
          <w:lang w:val="bg-BG"/>
        </w:rPr>
        <w:tab/>
      </w:r>
      <w:r w:rsidR="00AC597F" w:rsidRPr="00802F31">
        <w:rPr>
          <w:sz w:val="22"/>
          <w:szCs w:val="22"/>
          <w:lang w:val="bg-BG"/>
        </w:rPr>
        <w:tab/>
      </w:r>
      <w:r w:rsidR="00AC597F" w:rsidRPr="00802F31">
        <w:rPr>
          <w:sz w:val="22"/>
          <w:szCs w:val="22"/>
          <w:lang w:val="bg-BG"/>
        </w:rPr>
        <w:tab/>
      </w:r>
      <w:r w:rsidR="00AC597F" w:rsidRPr="00802F31">
        <w:rPr>
          <w:sz w:val="22"/>
          <w:szCs w:val="22"/>
          <w:lang w:val="bg-BG"/>
        </w:rPr>
        <w:tab/>
      </w:r>
      <w:r w:rsidR="00AC597F" w:rsidRPr="00802F31">
        <w:rPr>
          <w:sz w:val="22"/>
          <w:szCs w:val="22"/>
          <w:lang w:val="bg-BG"/>
        </w:rPr>
        <w:tab/>
        <w:t xml:space="preserve"> </w:t>
      </w:r>
      <w:r w:rsidRPr="00802F31">
        <w:rPr>
          <w:sz w:val="22"/>
          <w:szCs w:val="22"/>
          <w:lang w:val="bg-BG"/>
        </w:rPr>
        <w:t>E-</w:t>
      </w:r>
      <w:r w:rsidRPr="00802F31">
        <w:rPr>
          <w:sz w:val="22"/>
          <w:szCs w:val="22"/>
          <w:lang w:val="en-US"/>
        </w:rPr>
        <w:t>mail</w:t>
      </w:r>
      <w:r w:rsidRPr="00802F31">
        <w:rPr>
          <w:sz w:val="22"/>
          <w:szCs w:val="22"/>
          <w:lang w:val="bg-BG"/>
        </w:rPr>
        <w:t xml:space="preserve"> адрес</w:t>
      </w:r>
    </w:p>
    <w:p w14:paraId="72CD1346" w14:textId="77777777" w:rsidR="00654246" w:rsidRPr="00B27E23" w:rsidRDefault="00654246" w:rsidP="00654246">
      <w:pPr>
        <w:rPr>
          <w:sz w:val="16"/>
          <w:szCs w:val="16"/>
          <w:lang w:val="bg-BG"/>
        </w:rPr>
      </w:pPr>
      <w:r w:rsidRPr="00B27E23">
        <w:rPr>
          <w:sz w:val="16"/>
          <w:szCs w:val="16"/>
          <w:lang w:val="bg-BG"/>
        </w:rPr>
        <w:tab/>
      </w:r>
      <w:r w:rsidRPr="00B27E23">
        <w:rPr>
          <w:sz w:val="16"/>
          <w:szCs w:val="16"/>
          <w:lang w:val="bg-BG"/>
        </w:rPr>
        <w:tab/>
      </w:r>
      <w:r w:rsidRPr="00B27E23">
        <w:rPr>
          <w:sz w:val="16"/>
          <w:szCs w:val="16"/>
          <w:lang w:val="bg-BG"/>
        </w:rPr>
        <w:tab/>
      </w:r>
      <w:r w:rsidR="006B1AA5">
        <w:rPr>
          <w:sz w:val="16"/>
          <w:szCs w:val="16"/>
          <w:lang w:val="bg-BG"/>
        </w:rPr>
        <w:t xml:space="preserve">        </w:t>
      </w:r>
      <w:r w:rsidR="00B27E23">
        <w:rPr>
          <w:sz w:val="16"/>
          <w:szCs w:val="16"/>
          <w:lang w:val="bg-BG"/>
        </w:rPr>
        <w:t xml:space="preserve"> </w:t>
      </w:r>
      <w:r w:rsidRPr="00B27E23">
        <w:rPr>
          <w:sz w:val="16"/>
          <w:szCs w:val="16"/>
          <w:lang w:val="bg-BG"/>
        </w:rPr>
        <w:t>мобилен</w:t>
      </w:r>
      <w:r w:rsidRPr="00B27E23">
        <w:rPr>
          <w:sz w:val="16"/>
          <w:szCs w:val="16"/>
          <w:lang w:val="bg-BG"/>
        </w:rPr>
        <w:tab/>
      </w:r>
      <w:r w:rsidRPr="00B27E23">
        <w:rPr>
          <w:sz w:val="16"/>
          <w:szCs w:val="16"/>
          <w:lang w:val="bg-BG"/>
        </w:rPr>
        <w:tab/>
      </w:r>
    </w:p>
    <w:tbl>
      <w:tblPr>
        <w:tblStyle w:val="TableGrid"/>
        <w:tblW w:w="5168" w:type="dxa"/>
        <w:tblLayout w:type="fixed"/>
        <w:tblLook w:val="04A0" w:firstRow="1" w:lastRow="0" w:firstColumn="1" w:lastColumn="0" w:noHBand="0" w:noVBand="1"/>
      </w:tblPr>
      <w:tblGrid>
        <w:gridCol w:w="237"/>
        <w:gridCol w:w="4931"/>
      </w:tblGrid>
      <w:tr w:rsidR="00CF74E7" w:rsidRPr="007B5690" w14:paraId="78A7EE00" w14:textId="77777777" w:rsidTr="00CF74E7">
        <w:trPr>
          <w:trHeight w:val="334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96754" w14:textId="77777777" w:rsidR="00CF74E7" w:rsidRDefault="00CF74E7" w:rsidP="00654246">
            <w:pPr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</w:tcPr>
          <w:p w14:paraId="26ADE7F2" w14:textId="77777777" w:rsidR="00CF74E7" w:rsidRDefault="00CF74E7" w:rsidP="00654246">
            <w:pPr>
              <w:rPr>
                <w:bCs/>
                <w:sz w:val="24"/>
                <w:szCs w:val="24"/>
                <w:lang w:val="bg-BG"/>
              </w:rPr>
            </w:pPr>
          </w:p>
        </w:tc>
      </w:tr>
    </w:tbl>
    <w:p w14:paraId="5D6273F4" w14:textId="77777777" w:rsidR="00267DAB" w:rsidRPr="00802F31" w:rsidRDefault="00802F31" w:rsidP="00267DAB">
      <w:pPr>
        <w:jc w:val="both"/>
        <w:rPr>
          <w:sz w:val="22"/>
          <w:szCs w:val="22"/>
          <w:lang w:val="bg-BG"/>
        </w:rPr>
      </w:pPr>
      <w:r w:rsidRPr="00802F31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252D15" wp14:editId="4A3F6581">
                <wp:simplePos x="0" y="0"/>
                <wp:positionH relativeFrom="margin">
                  <wp:posOffset>-5025</wp:posOffset>
                </wp:positionH>
                <wp:positionV relativeFrom="paragraph">
                  <wp:posOffset>165569</wp:posOffset>
                </wp:positionV>
                <wp:extent cx="6829425" cy="214686"/>
                <wp:effectExtent l="0" t="0" r="28575" b="13970"/>
                <wp:wrapNone/>
                <wp:docPr id="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4686"/>
                        </a:xfrm>
                        <a:prstGeom prst="rect">
                          <a:avLst/>
                        </a:prstGeom>
                        <a:solidFill>
                          <a:srgbClr val="44B056"/>
                        </a:solidFill>
                        <a:ln w="6350">
                          <a:solidFill>
                            <a:srgbClr val="44B056"/>
                          </a:solidFill>
                        </a:ln>
                        <a:effectLst/>
                      </wps:spPr>
                      <wps:txbx>
                        <w:txbxContent>
                          <w:p w14:paraId="0D493E35" w14:textId="77777777" w:rsidR="00267DAB" w:rsidRPr="00802F31" w:rsidRDefault="00E3055B" w:rsidP="00267DAB">
                            <w:pPr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  <w:r w:rsidRPr="00802F31">
                              <w:rPr>
                                <w:color w:val="FFFFFF" w:themeColor="background1"/>
                                <w:lang w:val="bg-BG"/>
                              </w:rPr>
                              <w:t xml:space="preserve">ДАННИ ЗА </w:t>
                            </w:r>
                            <w:r w:rsidR="00267DAB" w:rsidRPr="00802F31">
                              <w:rPr>
                                <w:color w:val="FFFFFF" w:themeColor="background1"/>
                                <w:lang w:val="bg-BG"/>
                              </w:rPr>
                              <w:t>ИМОТА/ТИТЕ ПРИЕТИ ЗА ОБЕЗПЕЧЕНИЕ</w:t>
                            </w:r>
                          </w:p>
                          <w:p w14:paraId="4DE43D29" w14:textId="77777777" w:rsidR="00E3055B" w:rsidRPr="001D68FF" w:rsidRDefault="00E3055B" w:rsidP="00E3055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2D15" id="Text Box 4" o:spid="_x0000_s1027" type="#_x0000_t202" style="position:absolute;left:0;text-align:left;margin-left:-.4pt;margin-top:13.05pt;width:537.75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" fillcolor="#44b056" strokecolor="#44b056" strokeweight=".5pt">
                <v:textbox>
                  <w:txbxContent>
                    <w:p w14:paraId="0D493E35" w14:textId="77777777" w:rsidR="00267DAB" w:rsidRPr="00802F31" w:rsidRDefault="00E3055B" w:rsidP="00267DAB">
                      <w:pPr>
                        <w:rPr>
                          <w:color w:val="FFFFFF" w:themeColor="background1"/>
                          <w:lang w:val="bg-BG"/>
                        </w:rPr>
                      </w:pPr>
                      <w:r w:rsidRPr="00802F31">
                        <w:rPr>
                          <w:color w:val="FFFFFF" w:themeColor="background1"/>
                          <w:lang w:val="bg-BG"/>
                        </w:rPr>
                        <w:t xml:space="preserve">ДАННИ ЗА </w:t>
                      </w:r>
                      <w:r w:rsidR="00267DAB" w:rsidRPr="00802F31">
                        <w:rPr>
                          <w:color w:val="FFFFFF" w:themeColor="background1"/>
                          <w:lang w:val="bg-BG"/>
                        </w:rPr>
                        <w:t>ИМОТА/ТИТЕ ПРИЕТИ ЗА ОБЕЗПЕЧЕНИЕ</w:t>
                      </w:r>
                    </w:p>
                    <w:p w14:paraId="4DE43D29" w14:textId="77777777" w:rsidR="00E3055B" w:rsidRPr="001D68FF" w:rsidRDefault="00E3055B" w:rsidP="00E3055B">
                      <w:pPr>
                        <w:rPr>
                          <w:color w:val="FFFFFF" w:themeColor="background1"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DAB" w:rsidRPr="00802F31">
        <w:rPr>
          <w:sz w:val="22"/>
          <w:szCs w:val="22"/>
          <w:lang w:val="bg-BG"/>
        </w:rPr>
        <w:t xml:space="preserve">Заявявам, че желая да бъде заличена учредената в полза на Банка ДСК </w:t>
      </w:r>
      <w:r w:rsidR="0099025D">
        <w:rPr>
          <w:sz w:val="22"/>
          <w:szCs w:val="22"/>
          <w:lang w:val="bg-BG"/>
        </w:rPr>
        <w:t xml:space="preserve">ипотека </w:t>
      </w:r>
      <w:r w:rsidR="00267DAB" w:rsidRPr="00802F31">
        <w:rPr>
          <w:sz w:val="22"/>
          <w:szCs w:val="22"/>
          <w:lang w:val="bg-BG"/>
        </w:rPr>
        <w:t>върху следния недвижим имот:</w:t>
      </w:r>
    </w:p>
    <w:p w14:paraId="25073E85" w14:textId="77777777" w:rsidR="00217EAC" w:rsidRDefault="00217EAC" w:rsidP="00650E69">
      <w:pPr>
        <w:rPr>
          <w:b/>
          <w:sz w:val="24"/>
          <w:szCs w:val="24"/>
          <w:lang w:val="bg-BG"/>
        </w:rPr>
      </w:pPr>
    </w:p>
    <w:p w14:paraId="21F636DB" w14:textId="77777777" w:rsidR="00650E69" w:rsidRPr="007B5CEA" w:rsidRDefault="00650E69" w:rsidP="00650E69">
      <w:pPr>
        <w:rPr>
          <w:b/>
          <w:sz w:val="24"/>
          <w:szCs w:val="24"/>
          <w:lang w:val="bg-BG"/>
        </w:rPr>
      </w:pPr>
    </w:p>
    <w:p w14:paraId="7DA32E6C" w14:textId="77777777" w:rsidR="00B933C7" w:rsidRPr="00E305C9" w:rsidRDefault="00267DAB" w:rsidP="00B933C7">
      <w:pPr>
        <w:ind w:left="720"/>
        <w:rPr>
          <w:b/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</w:t>
      </w:r>
      <w:r w:rsidRPr="00267DAB">
        <w:rPr>
          <w:sz w:val="16"/>
          <w:szCs w:val="16"/>
          <w:lang w:val="bg-BG"/>
        </w:rPr>
        <w:t>апартамент; къща; ателие; ателие/студио, функционално обособено като жилище; вила; гараж; друго</w:t>
      </w:r>
      <w:r w:rsidR="00B933C7" w:rsidRPr="00E305C9">
        <w:rPr>
          <w:b/>
          <w:sz w:val="16"/>
          <w:szCs w:val="16"/>
          <w:lang w:val="bg-BG"/>
        </w:rPr>
        <w:tab/>
        <w:t xml:space="preserve">         </w:t>
      </w:r>
      <w:r w:rsidR="00B933C7" w:rsidRPr="00E305C9">
        <w:rPr>
          <w:b/>
          <w:sz w:val="16"/>
          <w:szCs w:val="16"/>
          <w:lang w:val="ru-RU"/>
        </w:rPr>
        <w:t xml:space="preserve">                        </w:t>
      </w:r>
      <w:r w:rsidR="00B933C7" w:rsidRPr="00E305C9">
        <w:rPr>
          <w:b/>
          <w:sz w:val="16"/>
          <w:szCs w:val="16"/>
          <w:lang w:val="ru-RU"/>
        </w:rPr>
        <w:tab/>
        <w:t xml:space="preserve">         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017"/>
        <w:gridCol w:w="9742"/>
      </w:tblGrid>
      <w:tr w:rsidR="00B933C7" w14:paraId="7F7C5169" w14:textId="77777777" w:rsidTr="00802F31">
        <w:trPr>
          <w:trHeight w:val="372"/>
        </w:trPr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8CE48" w14:textId="77777777" w:rsidR="00B933C7" w:rsidRPr="00802F31" w:rsidRDefault="00267DAB" w:rsidP="00267DA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2"/>
                <w:szCs w:val="22"/>
                <w:lang w:val="bg-BG"/>
              </w:rPr>
            </w:pPr>
            <w:r w:rsidRPr="00802F31">
              <w:rPr>
                <w:sz w:val="22"/>
                <w:szCs w:val="22"/>
                <w:lang w:val="bg-BG"/>
              </w:rPr>
              <w:t>Имот</w:t>
            </w:r>
          </w:p>
        </w:tc>
        <w:tc>
          <w:tcPr>
            <w:tcW w:w="9742" w:type="dxa"/>
            <w:tcBorders>
              <w:left w:val="single" w:sz="4" w:space="0" w:color="auto"/>
            </w:tcBorders>
          </w:tcPr>
          <w:p w14:paraId="364E9379" w14:textId="77777777" w:rsidR="00B933C7" w:rsidRDefault="00B933C7" w:rsidP="000A0C7B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</w:tbl>
    <w:p w14:paraId="5F4C1BC9" w14:textId="77777777" w:rsidR="00B933C7" w:rsidRPr="00E305C9" w:rsidRDefault="00B933C7" w:rsidP="00B933C7">
      <w:pPr>
        <w:spacing w:before="60"/>
        <w:rPr>
          <w:b/>
          <w:sz w:val="16"/>
          <w:szCs w:val="16"/>
          <w:lang w:val="bg-BG"/>
        </w:rPr>
      </w:pPr>
      <w:r w:rsidRPr="00E305C9">
        <w:rPr>
          <w:sz w:val="16"/>
          <w:szCs w:val="16"/>
          <w:lang w:val="bg-BG"/>
        </w:rPr>
        <w:t xml:space="preserve"> </w:t>
      </w:r>
      <w:r w:rsidRPr="00E305C9">
        <w:rPr>
          <w:sz w:val="16"/>
          <w:szCs w:val="16"/>
          <w:lang w:val="bg-BG"/>
        </w:rPr>
        <w:tab/>
      </w:r>
      <w:r w:rsidRPr="00E305C9">
        <w:rPr>
          <w:sz w:val="16"/>
          <w:szCs w:val="16"/>
          <w:lang w:val="bg-BG"/>
        </w:rPr>
        <w:tab/>
      </w:r>
      <w:r w:rsidRPr="00E305C9">
        <w:rPr>
          <w:sz w:val="16"/>
          <w:szCs w:val="16"/>
          <w:lang w:val="bg-BG"/>
        </w:rPr>
        <w:tab/>
      </w:r>
      <w:r w:rsidR="007F48EF">
        <w:rPr>
          <w:sz w:val="16"/>
          <w:szCs w:val="16"/>
          <w:lang w:val="ru-RU"/>
        </w:rPr>
        <w:t xml:space="preserve">   </w:t>
      </w:r>
      <w:r w:rsidRPr="00E305C9">
        <w:rPr>
          <w:sz w:val="16"/>
          <w:szCs w:val="16"/>
          <w:lang w:val="bg-BG"/>
        </w:rPr>
        <w:t xml:space="preserve">град /село                                </w:t>
      </w:r>
      <w:r>
        <w:rPr>
          <w:sz w:val="16"/>
          <w:szCs w:val="16"/>
          <w:lang w:val="bg-BG"/>
        </w:rPr>
        <w:t xml:space="preserve">             </w:t>
      </w:r>
      <w:r w:rsidR="00491C42">
        <w:rPr>
          <w:sz w:val="16"/>
          <w:szCs w:val="16"/>
          <w:lang w:val="bg-BG"/>
        </w:rPr>
        <w:t xml:space="preserve">    </w:t>
      </w:r>
      <w:r w:rsidR="007F48EF">
        <w:rPr>
          <w:sz w:val="16"/>
          <w:szCs w:val="16"/>
          <w:lang w:val="bg-BG"/>
        </w:rPr>
        <w:t xml:space="preserve">    </w:t>
      </w:r>
      <w:r w:rsidRPr="00E305C9">
        <w:rPr>
          <w:sz w:val="16"/>
          <w:szCs w:val="16"/>
          <w:lang w:val="bg-BG"/>
        </w:rPr>
        <w:t>ул./ж.к./№, бл., вх., ет., ап.</w:t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2262"/>
        <w:gridCol w:w="2545"/>
        <w:gridCol w:w="236"/>
        <w:gridCol w:w="5703"/>
      </w:tblGrid>
      <w:tr w:rsidR="00B933C7" w14:paraId="15AE1027" w14:textId="77777777" w:rsidTr="00802F31">
        <w:trPr>
          <w:trHeight w:val="296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C491" w14:textId="77777777" w:rsidR="00B933C7" w:rsidRPr="00802F31" w:rsidRDefault="00B933C7" w:rsidP="007F48EF">
            <w:pPr>
              <w:spacing w:line="276" w:lineRule="auto"/>
              <w:ind w:left="-108"/>
              <w:rPr>
                <w:sz w:val="22"/>
                <w:szCs w:val="22"/>
                <w:lang w:val="bg-BG"/>
              </w:rPr>
            </w:pPr>
            <w:r w:rsidRPr="00802F31">
              <w:rPr>
                <w:sz w:val="22"/>
                <w:szCs w:val="22"/>
                <w:lang w:val="bg-BG"/>
              </w:rPr>
              <w:t>находящ се на адрес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14:paraId="01CB9A4A" w14:textId="77777777" w:rsidR="00B933C7" w:rsidRDefault="00B933C7" w:rsidP="000A0C7B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B16A" w14:textId="77777777" w:rsidR="00B933C7" w:rsidRDefault="00B933C7" w:rsidP="000A0C7B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18A539FB" w14:textId="77777777" w:rsidR="00B933C7" w:rsidRPr="00361470" w:rsidRDefault="00B933C7" w:rsidP="000A0C7B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1AE63F6" w14:textId="77777777" w:rsidR="00267DAB" w:rsidRPr="00E305C9" w:rsidRDefault="00267DAB" w:rsidP="00267DAB">
      <w:pPr>
        <w:spacing w:before="120"/>
        <w:ind w:left="720"/>
        <w:rPr>
          <w:b/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</w:t>
      </w:r>
      <w:r w:rsidRPr="00267DAB">
        <w:rPr>
          <w:sz w:val="16"/>
          <w:szCs w:val="16"/>
          <w:lang w:val="bg-BG"/>
        </w:rPr>
        <w:t>апартамент; къща; ателие; ателие/студио, функционално обособено като жилище; вила; гараж; друго</w:t>
      </w:r>
      <w:r w:rsidRPr="00E305C9">
        <w:rPr>
          <w:b/>
          <w:sz w:val="16"/>
          <w:szCs w:val="16"/>
          <w:lang w:val="bg-BG"/>
        </w:rPr>
        <w:tab/>
        <w:t xml:space="preserve">         </w:t>
      </w:r>
      <w:r w:rsidRPr="00E305C9">
        <w:rPr>
          <w:b/>
          <w:sz w:val="16"/>
          <w:szCs w:val="16"/>
          <w:lang w:val="ru-RU"/>
        </w:rPr>
        <w:t xml:space="preserve">                        </w:t>
      </w:r>
      <w:r w:rsidRPr="00E305C9">
        <w:rPr>
          <w:b/>
          <w:sz w:val="16"/>
          <w:szCs w:val="16"/>
          <w:lang w:val="ru-RU"/>
        </w:rPr>
        <w:tab/>
        <w:t xml:space="preserve">         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973"/>
        <w:gridCol w:w="9786"/>
      </w:tblGrid>
      <w:tr w:rsidR="00267DAB" w14:paraId="5943B454" w14:textId="77777777" w:rsidTr="00802F31">
        <w:trPr>
          <w:trHeight w:val="388"/>
        </w:trPr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DAC42" w14:textId="77777777" w:rsidR="00267DAB" w:rsidRPr="00802F31" w:rsidRDefault="00267DAB" w:rsidP="00267DA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2"/>
                <w:szCs w:val="22"/>
                <w:lang w:val="bg-BG"/>
              </w:rPr>
            </w:pPr>
            <w:r w:rsidRPr="00802F31">
              <w:rPr>
                <w:sz w:val="22"/>
                <w:szCs w:val="22"/>
                <w:lang w:val="bg-BG"/>
              </w:rPr>
              <w:t>Имот</w:t>
            </w:r>
          </w:p>
        </w:tc>
        <w:tc>
          <w:tcPr>
            <w:tcW w:w="9788" w:type="dxa"/>
            <w:tcBorders>
              <w:left w:val="single" w:sz="4" w:space="0" w:color="auto"/>
            </w:tcBorders>
          </w:tcPr>
          <w:p w14:paraId="1B063C4A" w14:textId="77777777" w:rsidR="00267DAB" w:rsidRDefault="00267DAB" w:rsidP="00871CA9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</w:tbl>
    <w:p w14:paraId="1569E55E" w14:textId="77777777" w:rsidR="00267DAB" w:rsidRPr="00E305C9" w:rsidRDefault="00267DAB" w:rsidP="00267DAB">
      <w:pPr>
        <w:spacing w:before="60"/>
        <w:rPr>
          <w:b/>
          <w:sz w:val="16"/>
          <w:szCs w:val="16"/>
          <w:lang w:val="bg-BG"/>
        </w:rPr>
      </w:pPr>
      <w:r w:rsidRPr="00E305C9">
        <w:rPr>
          <w:sz w:val="16"/>
          <w:szCs w:val="16"/>
          <w:lang w:val="bg-BG"/>
        </w:rPr>
        <w:t xml:space="preserve"> </w:t>
      </w:r>
      <w:r w:rsidRPr="00E305C9">
        <w:rPr>
          <w:sz w:val="16"/>
          <w:szCs w:val="16"/>
          <w:lang w:val="bg-BG"/>
        </w:rPr>
        <w:tab/>
      </w:r>
      <w:r w:rsidRPr="00E305C9">
        <w:rPr>
          <w:sz w:val="16"/>
          <w:szCs w:val="16"/>
          <w:lang w:val="bg-BG"/>
        </w:rPr>
        <w:tab/>
      </w:r>
      <w:r w:rsidRPr="00E305C9">
        <w:rPr>
          <w:sz w:val="16"/>
          <w:szCs w:val="16"/>
          <w:lang w:val="bg-BG"/>
        </w:rPr>
        <w:tab/>
      </w:r>
      <w:r>
        <w:rPr>
          <w:sz w:val="16"/>
          <w:szCs w:val="16"/>
          <w:lang w:val="ru-RU"/>
        </w:rPr>
        <w:t xml:space="preserve">   </w:t>
      </w:r>
      <w:r w:rsidRPr="00E305C9">
        <w:rPr>
          <w:sz w:val="16"/>
          <w:szCs w:val="16"/>
          <w:lang w:val="bg-BG"/>
        </w:rPr>
        <w:t xml:space="preserve">град /село                                </w:t>
      </w:r>
      <w:r>
        <w:rPr>
          <w:sz w:val="16"/>
          <w:szCs w:val="16"/>
          <w:lang w:val="bg-BG"/>
        </w:rPr>
        <w:t xml:space="preserve">                     </w:t>
      </w:r>
      <w:r w:rsidRPr="00E305C9">
        <w:rPr>
          <w:sz w:val="16"/>
          <w:szCs w:val="16"/>
          <w:lang w:val="bg-BG"/>
        </w:rPr>
        <w:t>ул./ж.к./№, бл., вх., ет., ап.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36"/>
        <w:gridCol w:w="5718"/>
      </w:tblGrid>
      <w:tr w:rsidR="00267DAB" w:rsidRPr="00802F31" w14:paraId="0BCFB504" w14:textId="77777777" w:rsidTr="00871CA9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FB60" w14:textId="77777777" w:rsidR="00267DAB" w:rsidRPr="00802F31" w:rsidRDefault="00267DAB" w:rsidP="00871CA9">
            <w:pPr>
              <w:spacing w:line="276" w:lineRule="auto"/>
              <w:ind w:left="-108"/>
              <w:rPr>
                <w:sz w:val="22"/>
                <w:szCs w:val="22"/>
                <w:lang w:val="bg-BG"/>
              </w:rPr>
            </w:pPr>
            <w:r w:rsidRPr="00802F31">
              <w:rPr>
                <w:sz w:val="22"/>
                <w:szCs w:val="22"/>
                <w:lang w:val="bg-BG"/>
              </w:rPr>
              <w:t>находящ се на адре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085C81" w14:textId="77777777" w:rsidR="00267DAB" w:rsidRPr="00802F31" w:rsidRDefault="00267DAB" w:rsidP="00871CA9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9768" w14:textId="77777777" w:rsidR="00267DAB" w:rsidRPr="00802F31" w:rsidRDefault="00267DAB" w:rsidP="00871CA9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5718" w:type="dxa"/>
            <w:tcBorders>
              <w:left w:val="single" w:sz="4" w:space="0" w:color="auto"/>
            </w:tcBorders>
          </w:tcPr>
          <w:p w14:paraId="51AA42C1" w14:textId="77777777" w:rsidR="00267DAB" w:rsidRPr="00802F31" w:rsidRDefault="00267DAB" w:rsidP="00871CA9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3A601832" w14:textId="77777777" w:rsidR="00267DAB" w:rsidRPr="00361470" w:rsidRDefault="00267DAB" w:rsidP="00267DAB">
      <w:pPr>
        <w:spacing w:before="80" w:after="120" w:line="276" w:lineRule="auto"/>
        <w:jc w:val="both"/>
        <w:rPr>
          <w:sz w:val="22"/>
          <w:szCs w:val="22"/>
          <w:lang w:val="bg-BG"/>
        </w:rPr>
      </w:pPr>
      <w:r w:rsidRPr="007B5CEA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25EEC2" wp14:editId="33459412">
                <wp:simplePos x="0" y="0"/>
                <wp:positionH relativeFrom="margin">
                  <wp:posOffset>10795</wp:posOffset>
                </wp:positionH>
                <wp:positionV relativeFrom="paragraph">
                  <wp:posOffset>58834</wp:posOffset>
                </wp:positionV>
                <wp:extent cx="6813522" cy="222636"/>
                <wp:effectExtent l="0" t="0" r="26035" b="2540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22" cy="222636"/>
                        </a:xfrm>
                        <a:prstGeom prst="rect">
                          <a:avLst/>
                        </a:prstGeom>
                        <a:solidFill>
                          <a:srgbClr val="44B056"/>
                        </a:solidFill>
                        <a:ln w="6350">
                          <a:solidFill>
                            <a:srgbClr val="44B056"/>
                          </a:solidFill>
                        </a:ln>
                        <a:effectLst/>
                      </wps:spPr>
                      <wps:txbx>
                        <w:txbxContent>
                          <w:p w14:paraId="71B4E9CC" w14:textId="77777777" w:rsidR="00267DAB" w:rsidRPr="00802F31" w:rsidRDefault="00267DAB" w:rsidP="00267DAB">
                            <w:pPr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  <w:r w:rsidRPr="00802F31">
                              <w:rPr>
                                <w:color w:val="FFFFFF" w:themeColor="background1"/>
                                <w:lang w:val="bg-BG"/>
                              </w:rPr>
                              <w:t>ПРИЛОЖЕНИ ДОК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EEC2" id="Text Box 5" o:spid="_x0000_s1028" type="#_x0000_t202" style="position:absolute;left:0;text-align:left;margin-left:.85pt;margin-top:4.65pt;width:536.5pt;height:17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" fillcolor="#44b056" strokecolor="#44b056" strokeweight=".5pt">
                <v:textbox>
                  <w:txbxContent>
                    <w:p w14:paraId="71B4E9CC" w14:textId="77777777" w:rsidR="00267DAB" w:rsidRPr="00802F31" w:rsidRDefault="00267DAB" w:rsidP="00267DAB">
                      <w:pPr>
                        <w:rPr>
                          <w:color w:val="FFFFFF" w:themeColor="background1"/>
                          <w:lang w:val="bg-BG"/>
                        </w:rPr>
                      </w:pPr>
                      <w:r w:rsidRPr="00802F31">
                        <w:rPr>
                          <w:color w:val="FFFFFF" w:themeColor="background1"/>
                          <w:lang w:val="bg-BG"/>
                        </w:rPr>
                        <w:t>ПРИЛОЖЕНИ ДОКУМЕН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D036B" w14:textId="04A4577A" w:rsidR="00267DAB" w:rsidRPr="00361470" w:rsidRDefault="00000000" w:rsidP="00267DAB">
      <w:pPr>
        <w:keepNext/>
        <w:keepLines/>
        <w:spacing w:before="120" w:line="276" w:lineRule="auto"/>
        <w:jc w:val="both"/>
        <w:rPr>
          <w:color w:val="000000"/>
          <w:sz w:val="22"/>
          <w:szCs w:val="22"/>
          <w:lang w:val="bg-BG"/>
        </w:rPr>
      </w:pPr>
      <w:sdt>
        <w:sdtPr>
          <w:rPr>
            <w:sz w:val="22"/>
            <w:szCs w:val="22"/>
          </w:rPr>
          <w:alias w:val="CONTAINER_NOTIFICATION_QVQVANE_F"/>
          <w:tag w:val="CONTAINER_NOTIFICATION_QVQVANE_F"/>
          <w:id w:val="-32952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A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67DAB" w:rsidRPr="00361470">
        <w:rPr>
          <w:sz w:val="22"/>
          <w:szCs w:val="22"/>
        </w:rPr>
        <w:t xml:space="preserve"> </w:t>
      </w:r>
      <w:r w:rsidR="00267DAB" w:rsidRPr="00361470">
        <w:rPr>
          <w:sz w:val="22"/>
          <w:szCs w:val="22"/>
          <w:lang w:val="bg-BG"/>
        </w:rPr>
        <w:t xml:space="preserve"> </w:t>
      </w:r>
      <w:r w:rsidR="00267DAB" w:rsidRPr="00361470">
        <w:rPr>
          <w:color w:val="000000"/>
          <w:sz w:val="22"/>
          <w:szCs w:val="22"/>
          <w:lang w:val="bg-BG"/>
        </w:rPr>
        <w:t>Копие от законната (договорната) ипотека</w:t>
      </w:r>
    </w:p>
    <w:p w14:paraId="23C8DDC4" w14:textId="77777777" w:rsidR="00D40414" w:rsidRDefault="00D40414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</w:p>
    <w:p w14:paraId="6BF05D06" w14:textId="77777777" w:rsidR="00D40414" w:rsidRDefault="008B7BC2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С настоящото д</w:t>
      </w:r>
      <w:r w:rsidR="00D40414">
        <w:rPr>
          <w:color w:val="000000"/>
          <w:sz w:val="22"/>
          <w:szCs w:val="22"/>
          <w:lang w:val="bg-BG"/>
        </w:rPr>
        <w:t xml:space="preserve">екларирам, че съм запознат, че за заличаване на </w:t>
      </w:r>
      <w:r>
        <w:rPr>
          <w:color w:val="000000"/>
          <w:sz w:val="22"/>
          <w:szCs w:val="22"/>
          <w:lang w:val="bg-BG"/>
        </w:rPr>
        <w:t xml:space="preserve">ипотеката </w:t>
      </w:r>
      <w:r w:rsidR="00D40414">
        <w:rPr>
          <w:color w:val="000000"/>
          <w:sz w:val="22"/>
          <w:szCs w:val="22"/>
          <w:lang w:val="bg-BG"/>
        </w:rPr>
        <w:t>дължа държавни и нотариални такси</w:t>
      </w:r>
      <w:r w:rsidR="0099025D">
        <w:rPr>
          <w:color w:val="000000"/>
          <w:sz w:val="22"/>
          <w:szCs w:val="22"/>
          <w:lang w:val="bg-BG"/>
        </w:rPr>
        <w:t>, както</w:t>
      </w:r>
      <w:r w:rsidR="00D40414">
        <w:rPr>
          <w:color w:val="000000"/>
          <w:sz w:val="22"/>
          <w:szCs w:val="22"/>
          <w:lang w:val="bg-BG"/>
        </w:rPr>
        <w:t xml:space="preserve"> и такса за заличаване </w:t>
      </w:r>
      <w:r w:rsidR="0099025D">
        <w:rPr>
          <w:color w:val="000000"/>
          <w:sz w:val="22"/>
          <w:szCs w:val="22"/>
          <w:lang w:val="bg-BG"/>
        </w:rPr>
        <w:t>съгласно</w:t>
      </w:r>
      <w:r w:rsidR="00D40414">
        <w:rPr>
          <w:color w:val="000000"/>
          <w:sz w:val="22"/>
          <w:szCs w:val="22"/>
          <w:lang w:val="bg-BG"/>
        </w:rPr>
        <w:t xml:space="preserve"> Тарифата на Банка ДСК</w:t>
      </w:r>
      <w:r w:rsidR="00341B1B">
        <w:rPr>
          <w:color w:val="000000"/>
          <w:sz w:val="22"/>
          <w:szCs w:val="22"/>
          <w:lang w:val="bg-BG"/>
        </w:rPr>
        <w:t>, както</w:t>
      </w:r>
      <w:r w:rsidR="00D40414">
        <w:rPr>
          <w:color w:val="000000"/>
          <w:sz w:val="22"/>
          <w:szCs w:val="22"/>
          <w:lang w:val="bg-BG"/>
        </w:rPr>
        <w:t xml:space="preserve"> и че Банката ще пристъпи към заличаване </w:t>
      </w:r>
      <w:r>
        <w:rPr>
          <w:color w:val="000000"/>
          <w:sz w:val="22"/>
          <w:szCs w:val="22"/>
          <w:lang w:val="bg-BG"/>
        </w:rPr>
        <w:t xml:space="preserve">на ипотеката </w:t>
      </w:r>
      <w:r w:rsidR="00D40414">
        <w:rPr>
          <w:color w:val="000000"/>
          <w:sz w:val="22"/>
          <w:szCs w:val="22"/>
          <w:lang w:val="bg-BG"/>
        </w:rPr>
        <w:t>след осигуряване на средствата</w:t>
      </w:r>
      <w:r>
        <w:rPr>
          <w:color w:val="000000"/>
          <w:sz w:val="22"/>
          <w:szCs w:val="22"/>
          <w:lang w:val="bg-BG"/>
        </w:rPr>
        <w:t xml:space="preserve"> от моя страна</w:t>
      </w:r>
      <w:r w:rsidR="00D40414">
        <w:rPr>
          <w:color w:val="000000"/>
          <w:sz w:val="22"/>
          <w:szCs w:val="22"/>
          <w:lang w:val="bg-BG"/>
        </w:rPr>
        <w:t>.</w:t>
      </w:r>
    </w:p>
    <w:p w14:paraId="7F2DB18D" w14:textId="07C194CC" w:rsidR="00D40414" w:rsidRDefault="00000000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sdt>
        <w:sdtPr>
          <w:rPr>
            <w:sz w:val="22"/>
            <w:szCs w:val="22"/>
          </w:rPr>
          <w:alias w:val="CONTAINER_NOTIFICATION_QVQVANE_F"/>
          <w:tag w:val="CONTAINER_NOTIFICATION_QVQVANE_F"/>
          <w:id w:val="-69638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A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0414">
        <w:rPr>
          <w:color w:val="000000"/>
          <w:sz w:val="22"/>
          <w:szCs w:val="22"/>
          <w:lang w:val="bg-BG"/>
        </w:rPr>
        <w:t xml:space="preserve"> Давам съгласие, средствата</w:t>
      </w:r>
      <w:r w:rsidR="008B7BC2">
        <w:rPr>
          <w:color w:val="000000"/>
          <w:sz w:val="22"/>
          <w:szCs w:val="22"/>
          <w:lang w:val="bg-BG"/>
        </w:rPr>
        <w:t xml:space="preserve"> за дължимите такси</w:t>
      </w:r>
      <w:r w:rsidR="00D40414">
        <w:rPr>
          <w:color w:val="000000"/>
          <w:sz w:val="22"/>
          <w:szCs w:val="22"/>
          <w:lang w:val="bg-BG"/>
        </w:rPr>
        <w:t xml:space="preserve"> да бъдат </w:t>
      </w:r>
      <w:r w:rsidR="008B7BC2">
        <w:rPr>
          <w:color w:val="000000"/>
          <w:sz w:val="22"/>
          <w:szCs w:val="22"/>
          <w:lang w:val="bg-BG"/>
        </w:rPr>
        <w:t xml:space="preserve">служебно </w:t>
      </w:r>
      <w:r w:rsidR="00D40414">
        <w:rPr>
          <w:color w:val="000000"/>
          <w:sz w:val="22"/>
          <w:szCs w:val="22"/>
          <w:lang w:val="bg-BG"/>
        </w:rPr>
        <w:t>събрани от моя</w:t>
      </w:r>
      <w:r w:rsidR="00341B1B">
        <w:rPr>
          <w:color w:val="000000"/>
          <w:sz w:val="22"/>
          <w:szCs w:val="22"/>
          <w:lang w:val="bg-BG"/>
        </w:rPr>
        <w:t>та</w:t>
      </w:r>
      <w:r w:rsidR="00D40414">
        <w:rPr>
          <w:color w:val="000000"/>
          <w:sz w:val="22"/>
          <w:szCs w:val="22"/>
          <w:lang w:val="bg-BG"/>
        </w:rPr>
        <w:t xml:space="preserve"> разплащателна сметка в Банка ДСК </w:t>
      </w:r>
      <w:r w:rsidR="008B7BC2">
        <w:rPr>
          <w:color w:val="000000"/>
          <w:sz w:val="22"/>
          <w:szCs w:val="22"/>
          <w:lang w:val="bg-BG"/>
        </w:rPr>
        <w:t xml:space="preserve">с </w:t>
      </w:r>
      <w:r w:rsidR="008B7BC2">
        <w:rPr>
          <w:color w:val="000000"/>
          <w:sz w:val="22"/>
          <w:szCs w:val="22"/>
          <w:lang w:val="en-US"/>
        </w:rPr>
        <w:t xml:space="preserve">IBAN </w:t>
      </w:r>
      <w:r w:rsidR="00D40414">
        <w:rPr>
          <w:color w:val="000000"/>
          <w:sz w:val="22"/>
          <w:szCs w:val="22"/>
          <w:lang w:val="bg-BG"/>
        </w:rPr>
        <w:t>№………………… .</w:t>
      </w:r>
    </w:p>
    <w:p w14:paraId="17017087" w14:textId="77777777" w:rsidR="00D40414" w:rsidRDefault="00000000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sdt>
        <w:sdtPr>
          <w:rPr>
            <w:sz w:val="22"/>
            <w:szCs w:val="22"/>
          </w:rPr>
          <w:alias w:val="CONTAINER_NOTIFICATION_QVQVANE_F"/>
          <w:tag w:val="CONTAINER_NOTIFICATION_QVQVANE_F"/>
          <w:id w:val="191920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414" w:rsidRPr="003614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0414">
        <w:rPr>
          <w:color w:val="000000"/>
          <w:sz w:val="22"/>
          <w:szCs w:val="22"/>
          <w:lang w:val="bg-BG"/>
        </w:rPr>
        <w:t xml:space="preserve"> Средствата ще осигуря по разчетна сметка на Банка ДСК </w:t>
      </w:r>
      <w:r w:rsidR="008B7BC2">
        <w:rPr>
          <w:color w:val="000000"/>
          <w:sz w:val="22"/>
          <w:szCs w:val="22"/>
          <w:lang w:val="bg-BG"/>
        </w:rPr>
        <w:t xml:space="preserve">с  </w:t>
      </w:r>
      <w:r w:rsidR="008B7BC2">
        <w:rPr>
          <w:color w:val="000000"/>
          <w:sz w:val="22"/>
          <w:szCs w:val="22"/>
          <w:lang w:val="en-US"/>
        </w:rPr>
        <w:t xml:space="preserve">IBAN </w:t>
      </w:r>
      <w:r w:rsidR="008B7BC2">
        <w:rPr>
          <w:color w:val="000000"/>
          <w:sz w:val="22"/>
          <w:szCs w:val="22"/>
          <w:lang w:val="bg-BG"/>
        </w:rPr>
        <w:t>№</w:t>
      </w:r>
      <w:r w:rsidR="00A41C46">
        <w:rPr>
          <w:color w:val="000000"/>
          <w:sz w:val="22"/>
          <w:szCs w:val="22"/>
          <w:lang w:val="bg-BG"/>
        </w:rPr>
        <w:t xml:space="preserve"> </w:t>
      </w:r>
      <w:r w:rsidR="00A41C46" w:rsidRPr="00A41C46">
        <w:rPr>
          <w:color w:val="000000"/>
          <w:sz w:val="22"/>
          <w:szCs w:val="22"/>
          <w:lang w:val="bg-BG"/>
        </w:rPr>
        <w:t>BG05STSA93000026782088</w:t>
      </w:r>
      <w:r w:rsidR="00A41C46">
        <w:rPr>
          <w:color w:val="000000"/>
          <w:sz w:val="22"/>
          <w:szCs w:val="22"/>
          <w:lang w:val="bg-BG"/>
        </w:rPr>
        <w:t xml:space="preserve">, </w:t>
      </w:r>
      <w:r w:rsidR="00D40414">
        <w:rPr>
          <w:color w:val="000000"/>
          <w:sz w:val="22"/>
          <w:szCs w:val="22"/>
          <w:lang w:val="bg-BG"/>
        </w:rPr>
        <w:t xml:space="preserve">тъй като не поддържам </w:t>
      </w:r>
      <w:r w:rsidR="008B7BC2">
        <w:rPr>
          <w:color w:val="000000"/>
          <w:sz w:val="22"/>
          <w:szCs w:val="22"/>
          <w:lang w:val="bg-BG"/>
        </w:rPr>
        <w:t>лична разплащателна сметка</w:t>
      </w:r>
      <w:r w:rsidR="00D40414">
        <w:rPr>
          <w:color w:val="000000"/>
          <w:sz w:val="22"/>
          <w:szCs w:val="22"/>
          <w:lang w:val="bg-BG"/>
        </w:rPr>
        <w:t xml:space="preserve"> в БДСК.</w:t>
      </w:r>
    </w:p>
    <w:p w14:paraId="2D4699BA" w14:textId="77777777" w:rsidR="00D40414" w:rsidRDefault="008B7BC2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(</w:t>
      </w:r>
      <w:r w:rsidR="00D40414" w:rsidRPr="0029584B">
        <w:rPr>
          <w:i/>
          <w:color w:val="000000"/>
          <w:sz w:val="22"/>
          <w:szCs w:val="22"/>
          <w:lang w:val="bg-BG"/>
        </w:rPr>
        <w:t>Моля</w:t>
      </w:r>
      <w:r w:rsidR="0099025D" w:rsidRPr="0029584B">
        <w:rPr>
          <w:i/>
          <w:color w:val="000000"/>
          <w:sz w:val="22"/>
          <w:szCs w:val="22"/>
          <w:lang w:val="bg-BG"/>
        </w:rPr>
        <w:t>,</w:t>
      </w:r>
      <w:r w:rsidR="00D40414" w:rsidRPr="0029584B">
        <w:rPr>
          <w:i/>
          <w:color w:val="000000"/>
          <w:sz w:val="22"/>
          <w:szCs w:val="22"/>
          <w:lang w:val="bg-BG"/>
        </w:rPr>
        <w:t xml:space="preserve"> изберете възможност за събиране на таксите</w:t>
      </w:r>
      <w:r>
        <w:rPr>
          <w:color w:val="000000"/>
          <w:sz w:val="22"/>
          <w:szCs w:val="22"/>
          <w:lang w:val="bg-BG"/>
        </w:rPr>
        <w:t>)</w:t>
      </w:r>
    </w:p>
    <w:p w14:paraId="08842E45" w14:textId="77777777" w:rsidR="007E7565" w:rsidRPr="002A3F34" w:rsidRDefault="007E7565" w:rsidP="007E7565">
      <w:pPr>
        <w:spacing w:before="80" w:line="276" w:lineRule="auto"/>
        <w:jc w:val="both"/>
        <w:rPr>
          <w:i/>
          <w:color w:val="000000"/>
          <w:sz w:val="22"/>
          <w:szCs w:val="22"/>
          <w:lang w:val="bg-BG"/>
        </w:rPr>
      </w:pPr>
      <w:r w:rsidRPr="002A3F34">
        <w:rPr>
          <w:i/>
          <w:color w:val="000000"/>
          <w:sz w:val="22"/>
          <w:szCs w:val="22"/>
          <w:lang w:val="bg-BG"/>
        </w:rPr>
        <w:t xml:space="preserve">Информация за размера на дължимите </w:t>
      </w:r>
      <w:bookmarkStart w:id="0" w:name="_Hlk141700963"/>
      <w:r w:rsidRPr="002A3F34">
        <w:rPr>
          <w:i/>
          <w:color w:val="000000"/>
          <w:sz w:val="22"/>
          <w:szCs w:val="22"/>
          <w:lang w:val="bg-BG"/>
        </w:rPr>
        <w:t xml:space="preserve">държавни и нотариални такси </w:t>
      </w:r>
      <w:bookmarkEnd w:id="0"/>
      <w:r w:rsidRPr="002A3F34">
        <w:rPr>
          <w:i/>
          <w:color w:val="000000"/>
          <w:sz w:val="22"/>
          <w:szCs w:val="22"/>
          <w:lang w:val="bg-BG"/>
        </w:rPr>
        <w:t xml:space="preserve">може да </w:t>
      </w:r>
      <w:r>
        <w:rPr>
          <w:i/>
          <w:color w:val="000000"/>
          <w:sz w:val="22"/>
          <w:szCs w:val="22"/>
          <w:lang w:val="bg-BG"/>
        </w:rPr>
        <w:t>получите от</w:t>
      </w:r>
      <w:r w:rsidRPr="002A3F34">
        <w:rPr>
          <w:i/>
          <w:color w:val="000000"/>
          <w:sz w:val="22"/>
          <w:szCs w:val="22"/>
          <w:lang w:val="bg-BG"/>
        </w:rPr>
        <w:t xml:space="preserve"> Тарифата за държавните такси, събирани от Агенцията по вписванията (за държавните такси) и в Тарифата за нотариалните такси към Закона за нотариусите и нотариалната дейност (за нотариалните такси).</w:t>
      </w:r>
    </w:p>
    <w:p w14:paraId="51EFBB4C" w14:textId="77777777" w:rsidR="007E7565" w:rsidRDefault="007E7565" w:rsidP="007E7565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bookmarkStart w:id="1" w:name="_Hlk141701062"/>
      <w:r>
        <w:rPr>
          <w:color w:val="000000"/>
          <w:sz w:val="22"/>
          <w:szCs w:val="22"/>
          <w:lang w:val="bg-BG"/>
        </w:rPr>
        <w:t>Таксата за заличаване на ипотеката дължима съгласно Тарифата на Банка ДСК</w:t>
      </w:r>
      <w:bookmarkEnd w:id="1"/>
      <w:r>
        <w:rPr>
          <w:color w:val="000000"/>
          <w:sz w:val="22"/>
          <w:szCs w:val="22"/>
          <w:lang w:val="bg-BG"/>
        </w:rPr>
        <w:t xml:space="preserve"> за клиенти – физически лица е в размер на ………… лв. </w:t>
      </w:r>
    </w:p>
    <w:p w14:paraId="74F12F38" w14:textId="77777777" w:rsidR="007E7565" w:rsidRDefault="007E7565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</w:p>
    <w:p w14:paraId="63AD64AA" w14:textId="77777777" w:rsidR="001C4946" w:rsidRDefault="001C4946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lastRenderedPageBreak/>
        <w:t xml:space="preserve">Декларирам, че </w:t>
      </w:r>
      <w:bookmarkStart w:id="2" w:name="_Hlk141701266"/>
      <w:r>
        <w:rPr>
          <w:color w:val="000000"/>
          <w:sz w:val="22"/>
          <w:szCs w:val="22"/>
          <w:lang w:val="bg-BG"/>
        </w:rPr>
        <w:t xml:space="preserve">оригиналът на </w:t>
      </w:r>
      <w:r w:rsidR="0099025D">
        <w:rPr>
          <w:color w:val="000000"/>
          <w:sz w:val="22"/>
          <w:szCs w:val="22"/>
          <w:lang w:val="bg-BG"/>
        </w:rPr>
        <w:t xml:space="preserve">вписаната молба-съгласие </w:t>
      </w:r>
      <w:r>
        <w:rPr>
          <w:color w:val="000000"/>
          <w:sz w:val="22"/>
          <w:szCs w:val="22"/>
          <w:lang w:val="bg-BG"/>
        </w:rPr>
        <w:t xml:space="preserve">за заличаване на ипотеката </w:t>
      </w:r>
      <w:bookmarkEnd w:id="2"/>
      <w:r w:rsidR="0036035F">
        <w:rPr>
          <w:color w:val="000000"/>
          <w:sz w:val="22"/>
          <w:szCs w:val="22"/>
          <w:lang w:val="bg-BG"/>
        </w:rPr>
        <w:t xml:space="preserve">желая да </w:t>
      </w:r>
      <w:r>
        <w:rPr>
          <w:color w:val="000000"/>
          <w:sz w:val="22"/>
          <w:szCs w:val="22"/>
          <w:lang w:val="bg-BG"/>
        </w:rPr>
        <w:t>получа на адрес</w:t>
      </w:r>
      <w:r w:rsidR="00341B1B">
        <w:rPr>
          <w:color w:val="000000"/>
          <w:sz w:val="22"/>
          <w:szCs w:val="22"/>
          <w:lang w:val="bg-BG"/>
        </w:rPr>
        <w:t xml:space="preserve"> </w:t>
      </w:r>
      <w:r>
        <w:rPr>
          <w:color w:val="000000"/>
          <w:sz w:val="22"/>
          <w:szCs w:val="22"/>
          <w:lang w:val="bg-BG"/>
        </w:rPr>
        <w:t>……… чрез куриер.</w:t>
      </w:r>
    </w:p>
    <w:p w14:paraId="0DFBA833" w14:textId="77777777" w:rsidR="00D40414" w:rsidRDefault="00D40414" w:rsidP="00267DAB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</w:p>
    <w:p w14:paraId="0A706939" w14:textId="77777777" w:rsidR="00267DAB" w:rsidRDefault="00267DAB" w:rsidP="00802F31">
      <w:pPr>
        <w:spacing w:before="240"/>
        <w:rPr>
          <w:i/>
          <w:lang w:val="bg-BG"/>
        </w:rPr>
      </w:pPr>
      <w:r>
        <w:rPr>
          <w:i/>
          <w:lang w:val="bg-BG"/>
        </w:rPr>
        <w:t xml:space="preserve">В случай на подаване на заявление, което не съдържа всички посочени в него данни и приложения, </w:t>
      </w:r>
      <w:r w:rsidRPr="00202221">
        <w:rPr>
          <w:i/>
          <w:lang w:val="ru-RU"/>
        </w:rPr>
        <w:t>“</w:t>
      </w:r>
      <w:r>
        <w:rPr>
          <w:i/>
          <w:lang w:val="bg-BG"/>
        </w:rPr>
        <w:t>Банка ДСК” АД не носи отговорност за заличаване на ипотеката и уважаване на настоящото заявление.</w:t>
      </w:r>
    </w:p>
    <w:p w14:paraId="15816822" w14:textId="77777777" w:rsidR="00507004" w:rsidRPr="00363D78" w:rsidRDefault="00507004" w:rsidP="00363D78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</w:p>
    <w:p w14:paraId="20848B36" w14:textId="77777777" w:rsidR="00D40414" w:rsidRPr="00363D78" w:rsidRDefault="00D40414" w:rsidP="00363D78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 w:rsidRPr="00363D78">
        <w:rPr>
          <w:color w:val="000000"/>
          <w:sz w:val="22"/>
          <w:szCs w:val="22"/>
          <w:lang w:val="bg-BG"/>
        </w:rPr>
        <w:t xml:space="preserve">За Ваше улеснение </w:t>
      </w:r>
      <w:r w:rsidR="0099025D" w:rsidRPr="00363D78">
        <w:rPr>
          <w:color w:val="000000"/>
          <w:sz w:val="22"/>
          <w:szCs w:val="22"/>
          <w:lang w:val="bg-BG"/>
        </w:rPr>
        <w:t>заявлението</w:t>
      </w:r>
      <w:r w:rsidRPr="00363D78">
        <w:rPr>
          <w:color w:val="000000"/>
          <w:sz w:val="22"/>
          <w:szCs w:val="22"/>
          <w:lang w:val="bg-BG"/>
        </w:rPr>
        <w:t xml:space="preserve"> може да бъде подписан</w:t>
      </w:r>
      <w:r w:rsidR="0099025D" w:rsidRPr="00363D78">
        <w:rPr>
          <w:color w:val="000000"/>
          <w:sz w:val="22"/>
          <w:szCs w:val="22"/>
          <w:lang w:val="bg-BG"/>
        </w:rPr>
        <w:t>о</w:t>
      </w:r>
      <w:r w:rsidRPr="00363D78">
        <w:rPr>
          <w:color w:val="000000"/>
          <w:sz w:val="22"/>
          <w:szCs w:val="22"/>
          <w:lang w:val="bg-BG"/>
        </w:rPr>
        <w:t xml:space="preserve"> с ква</w:t>
      </w:r>
      <w:r w:rsidR="00D2600F" w:rsidRPr="00363D78">
        <w:rPr>
          <w:color w:val="000000"/>
          <w:sz w:val="22"/>
          <w:szCs w:val="22"/>
          <w:lang w:val="bg-BG"/>
        </w:rPr>
        <w:t>л</w:t>
      </w:r>
      <w:r w:rsidRPr="00363D78">
        <w:rPr>
          <w:color w:val="000000"/>
          <w:sz w:val="22"/>
          <w:szCs w:val="22"/>
          <w:lang w:val="bg-BG"/>
        </w:rPr>
        <w:t xml:space="preserve">ифициран електронен подпис чрез Евротръст или да бъде </w:t>
      </w:r>
      <w:r w:rsidR="00CF2011" w:rsidRPr="00363D78">
        <w:rPr>
          <w:color w:val="000000"/>
          <w:sz w:val="22"/>
          <w:szCs w:val="22"/>
          <w:lang w:val="bg-BG"/>
        </w:rPr>
        <w:t>попълнен</w:t>
      </w:r>
      <w:r w:rsidR="0099025D" w:rsidRPr="00363D78">
        <w:rPr>
          <w:color w:val="000000"/>
          <w:sz w:val="22"/>
          <w:szCs w:val="22"/>
          <w:lang w:val="bg-BG"/>
        </w:rPr>
        <w:t>о</w:t>
      </w:r>
      <w:r w:rsidR="0036035F" w:rsidRPr="00363D78">
        <w:rPr>
          <w:color w:val="000000"/>
          <w:sz w:val="22"/>
          <w:szCs w:val="22"/>
          <w:lang w:val="bg-BG"/>
        </w:rPr>
        <w:t>, сканирано и подписано</w:t>
      </w:r>
      <w:r w:rsidR="00CF2011" w:rsidRPr="00363D78">
        <w:rPr>
          <w:color w:val="000000"/>
          <w:sz w:val="22"/>
          <w:szCs w:val="22"/>
          <w:lang w:val="bg-BG"/>
        </w:rPr>
        <w:t xml:space="preserve"> на хартия</w:t>
      </w:r>
      <w:r w:rsidR="00D579A1" w:rsidRPr="00363D78">
        <w:rPr>
          <w:color w:val="000000"/>
          <w:sz w:val="22"/>
          <w:szCs w:val="22"/>
          <w:lang w:val="bg-BG"/>
        </w:rPr>
        <w:t>. Документите се изпращат на имейл</w:t>
      </w:r>
      <w:r w:rsidR="00CF35D2" w:rsidRPr="00363D78">
        <w:rPr>
          <w:color w:val="000000"/>
          <w:sz w:val="22"/>
          <w:szCs w:val="22"/>
          <w:lang w:val="bg-BG"/>
        </w:rPr>
        <w:t xml:space="preserve"> </w:t>
      </w:r>
      <w:hyperlink r:id="rId14" w:history="1">
        <w:r w:rsidR="00CF35D2" w:rsidRPr="007E7565">
          <w:rPr>
            <w:b/>
            <w:bCs/>
            <w:color w:val="000000"/>
            <w:sz w:val="22"/>
            <w:szCs w:val="22"/>
            <w:lang w:val="bg-BG"/>
          </w:rPr>
          <w:t>ML@dskbank.bg</w:t>
        </w:r>
      </w:hyperlink>
      <w:r w:rsidRPr="00363D78">
        <w:rPr>
          <w:color w:val="000000"/>
          <w:sz w:val="22"/>
          <w:szCs w:val="22"/>
          <w:lang w:val="bg-BG"/>
        </w:rPr>
        <w:t xml:space="preserve"> </w:t>
      </w:r>
      <w:r w:rsidR="0029584B" w:rsidRPr="00363D78">
        <w:rPr>
          <w:color w:val="000000"/>
          <w:sz w:val="22"/>
          <w:szCs w:val="22"/>
          <w:lang w:val="bg-BG"/>
        </w:rPr>
        <w:t>на вниманието на</w:t>
      </w:r>
      <w:r w:rsidR="00D579A1" w:rsidRPr="00363D78">
        <w:rPr>
          <w:color w:val="000000"/>
          <w:sz w:val="22"/>
          <w:szCs w:val="22"/>
          <w:lang w:val="bg-BG"/>
        </w:rPr>
        <w:t xml:space="preserve"> Банка ДСК</w:t>
      </w:r>
      <w:r w:rsidR="0029584B" w:rsidRPr="00363D78">
        <w:rPr>
          <w:color w:val="000000"/>
          <w:sz w:val="22"/>
          <w:szCs w:val="22"/>
          <w:lang w:val="bg-BG"/>
        </w:rPr>
        <w:t>.</w:t>
      </w:r>
    </w:p>
    <w:p w14:paraId="17DD6C90" w14:textId="77777777" w:rsidR="00361470" w:rsidRPr="00363D78" w:rsidRDefault="00361470" w:rsidP="00363D78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 w:rsidRPr="00363D78">
        <w:rPr>
          <w:noProof/>
          <w:color w:val="00000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4E394E" wp14:editId="46F912BE">
                <wp:simplePos x="0" y="0"/>
                <wp:positionH relativeFrom="column">
                  <wp:posOffset>1414780</wp:posOffset>
                </wp:positionH>
                <wp:positionV relativeFrom="paragraph">
                  <wp:posOffset>173355</wp:posOffset>
                </wp:positionV>
                <wp:extent cx="2019300" cy="0"/>
                <wp:effectExtent l="0" t="0" r="19050" b="1905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F01CE" id="Straight Connector 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3.65pt" to="27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" strokecolor="windowText" strokeweight=".25pt">
                <v:stroke joinstyle="miter"/>
              </v:line>
            </w:pict>
          </mc:Fallback>
        </mc:AlternateContent>
      </w:r>
      <w:r w:rsidRPr="00363D78">
        <w:rPr>
          <w:color w:val="000000"/>
          <w:sz w:val="22"/>
          <w:szCs w:val="22"/>
          <w:lang w:val="bg-BG"/>
        </w:rPr>
        <w:t xml:space="preserve">Подпис на заявителя                                                                                                  </w:t>
      </w:r>
    </w:p>
    <w:p w14:paraId="249A90E7" w14:textId="77777777" w:rsidR="00361470" w:rsidRPr="00363D78" w:rsidRDefault="00361470" w:rsidP="00363D78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 w:rsidRPr="00363D78">
        <w:rPr>
          <w:noProof/>
          <w:color w:val="00000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50DFB5" wp14:editId="25A3170B">
                <wp:simplePos x="0" y="0"/>
                <wp:positionH relativeFrom="column">
                  <wp:posOffset>500380</wp:posOffset>
                </wp:positionH>
                <wp:positionV relativeFrom="paragraph">
                  <wp:posOffset>184785</wp:posOffset>
                </wp:positionV>
                <wp:extent cx="2933700" cy="0"/>
                <wp:effectExtent l="0" t="0" r="19050" b="19050"/>
                <wp:wrapNone/>
                <wp:docPr id="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90C5" id="Straight Connector 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4.55pt" to="27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 w:rsidRPr="00363D78">
        <w:rPr>
          <w:color w:val="000000"/>
          <w:sz w:val="22"/>
          <w:szCs w:val="22"/>
          <w:lang w:val="bg-BG"/>
        </w:rPr>
        <w:t xml:space="preserve">гр. (с.)    </w:t>
      </w:r>
      <w:r w:rsidRPr="00363D78">
        <w:rPr>
          <w:color w:val="000000"/>
          <w:sz w:val="22"/>
          <w:szCs w:val="22"/>
          <w:lang w:val="bg-BG"/>
        </w:rPr>
        <w:tab/>
      </w:r>
    </w:p>
    <w:p w14:paraId="58B5B76C" w14:textId="77777777" w:rsidR="00361470" w:rsidRPr="00363D78" w:rsidRDefault="00361470" w:rsidP="00363D78">
      <w:pPr>
        <w:spacing w:before="80" w:line="276" w:lineRule="auto"/>
        <w:jc w:val="both"/>
        <w:rPr>
          <w:color w:val="000000"/>
          <w:sz w:val="22"/>
          <w:szCs w:val="22"/>
          <w:lang w:val="bg-BG"/>
        </w:rPr>
      </w:pPr>
      <w:r w:rsidRPr="00363D78">
        <w:rPr>
          <w:noProof/>
          <w:color w:val="00000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D73C" wp14:editId="33C91B9F">
                <wp:simplePos x="0" y="0"/>
                <wp:positionH relativeFrom="column">
                  <wp:posOffset>500932</wp:posOffset>
                </wp:positionH>
                <wp:positionV relativeFrom="paragraph">
                  <wp:posOffset>110683</wp:posOffset>
                </wp:positionV>
                <wp:extent cx="29432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0D9AC" id="Straight Connector 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8.7pt" to="271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" strokecolor="windowText" strokeweight=".25pt">
                <v:stroke joinstyle="miter"/>
              </v:line>
            </w:pict>
          </mc:Fallback>
        </mc:AlternateContent>
      </w:r>
      <w:r w:rsidRPr="00363D78">
        <w:rPr>
          <w:color w:val="000000"/>
          <w:sz w:val="22"/>
          <w:szCs w:val="22"/>
          <w:lang w:val="bg-BG"/>
        </w:rPr>
        <w:t xml:space="preserve">Дата </w:t>
      </w:r>
    </w:p>
    <w:sectPr w:rsidR="00361470" w:rsidRPr="00363D78" w:rsidSect="00EB0392">
      <w:type w:val="continuous"/>
      <w:pgSz w:w="11906" w:h="16838"/>
      <w:pgMar w:top="284" w:right="566" w:bottom="284" w:left="634" w:header="706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7CCF" w14:textId="77777777" w:rsidR="008430E2" w:rsidRDefault="008430E2" w:rsidP="00A864ED">
      <w:r>
        <w:separator/>
      </w:r>
    </w:p>
  </w:endnote>
  <w:endnote w:type="continuationSeparator" w:id="0">
    <w:p w14:paraId="28EDB895" w14:textId="77777777" w:rsidR="008430E2" w:rsidRDefault="008430E2" w:rsidP="00A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DF5D" w14:textId="77777777" w:rsidR="00CE564D" w:rsidRPr="00CE564D" w:rsidRDefault="00CE564D" w:rsidP="00CE564D">
    <w:pPr>
      <w:pStyle w:val="Footer"/>
      <w:jc w:val="right"/>
      <w:rPr>
        <w:caps/>
        <w:noProof/>
      </w:rPr>
    </w:pPr>
    <w:r w:rsidRPr="00CE564D">
      <w:rPr>
        <w:caps/>
      </w:rPr>
      <w:fldChar w:fldCharType="begin"/>
    </w:r>
    <w:r w:rsidRPr="00CE564D">
      <w:rPr>
        <w:caps/>
      </w:rPr>
      <w:instrText xml:space="preserve"> PAGE   \* MERGEFORMAT </w:instrText>
    </w:r>
    <w:r w:rsidRPr="00CE564D">
      <w:rPr>
        <w:caps/>
      </w:rPr>
      <w:fldChar w:fldCharType="separate"/>
    </w:r>
    <w:r w:rsidR="00CF74E7">
      <w:rPr>
        <w:caps/>
        <w:noProof/>
      </w:rPr>
      <w:t>1</w:t>
    </w:r>
    <w:r w:rsidRPr="00CE564D">
      <w:rPr>
        <w:caps/>
        <w:noProof/>
      </w:rPr>
      <w:fldChar w:fldCharType="end"/>
    </w:r>
  </w:p>
  <w:p w14:paraId="3D4C9600" w14:textId="77777777" w:rsidR="00CE564D" w:rsidRDefault="00CE5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7664" w14:textId="77777777" w:rsidR="008430E2" w:rsidRDefault="008430E2" w:rsidP="00A864ED">
      <w:r>
        <w:separator/>
      </w:r>
    </w:p>
  </w:footnote>
  <w:footnote w:type="continuationSeparator" w:id="0">
    <w:p w14:paraId="74DA7787" w14:textId="77777777" w:rsidR="008430E2" w:rsidRDefault="008430E2" w:rsidP="00A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5pt;height:14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7660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CA656D"/>
    <w:multiLevelType w:val="hybridMultilevel"/>
    <w:tmpl w:val="CE5416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FBF"/>
    <w:multiLevelType w:val="hybridMultilevel"/>
    <w:tmpl w:val="6E90203E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7123"/>
    <w:multiLevelType w:val="multilevel"/>
    <w:tmpl w:val="21C24FCC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BF44E5"/>
    <w:multiLevelType w:val="hybridMultilevel"/>
    <w:tmpl w:val="AD4E35C0"/>
    <w:lvl w:ilvl="0" w:tplc="34C84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83DC6"/>
    <w:multiLevelType w:val="hybridMultilevel"/>
    <w:tmpl w:val="0D247BF6"/>
    <w:lvl w:ilvl="0" w:tplc="07A6CBAC">
      <w:start w:val="3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13EB64B1"/>
    <w:multiLevelType w:val="hybridMultilevel"/>
    <w:tmpl w:val="D6C61F0C"/>
    <w:lvl w:ilvl="0" w:tplc="76AC3DA4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8" w15:restartNumberingAfterBreak="0">
    <w:nsid w:val="29571A6B"/>
    <w:multiLevelType w:val="hybridMultilevel"/>
    <w:tmpl w:val="02D03098"/>
    <w:lvl w:ilvl="0" w:tplc="6E60B5D4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 w15:restartNumberingAfterBreak="0">
    <w:nsid w:val="308E61A5"/>
    <w:multiLevelType w:val="hybridMultilevel"/>
    <w:tmpl w:val="7040C3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416B"/>
    <w:multiLevelType w:val="hybridMultilevel"/>
    <w:tmpl w:val="C70235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2A22B22"/>
    <w:multiLevelType w:val="hybridMultilevel"/>
    <w:tmpl w:val="1CF8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983"/>
    <w:multiLevelType w:val="hybridMultilevel"/>
    <w:tmpl w:val="B64E49C4"/>
    <w:lvl w:ilvl="0" w:tplc="61D49D0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CEE3D56"/>
    <w:multiLevelType w:val="hybridMultilevel"/>
    <w:tmpl w:val="6AF0F528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033C"/>
    <w:multiLevelType w:val="hybridMultilevel"/>
    <w:tmpl w:val="AD4E35C0"/>
    <w:lvl w:ilvl="0" w:tplc="34C84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47298"/>
    <w:multiLevelType w:val="hybridMultilevel"/>
    <w:tmpl w:val="82DC9B5E"/>
    <w:lvl w:ilvl="0" w:tplc="DB025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3C6B1A"/>
    <w:multiLevelType w:val="hybridMultilevel"/>
    <w:tmpl w:val="51441B0A"/>
    <w:lvl w:ilvl="0" w:tplc="E7BCB72A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9CD6089"/>
    <w:multiLevelType w:val="hybridMultilevel"/>
    <w:tmpl w:val="181C6D18"/>
    <w:lvl w:ilvl="0" w:tplc="93FE18D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CB72037"/>
    <w:multiLevelType w:val="hybridMultilevel"/>
    <w:tmpl w:val="7FDCA58E"/>
    <w:lvl w:ilvl="0" w:tplc="6E60B5D4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63737C8F"/>
    <w:multiLevelType w:val="multilevel"/>
    <w:tmpl w:val="8860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harCharCharCha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714CB3"/>
    <w:multiLevelType w:val="singleLevel"/>
    <w:tmpl w:val="6B9225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1" w15:restartNumberingAfterBreak="0">
    <w:nsid w:val="6C6B1C3B"/>
    <w:multiLevelType w:val="hybridMultilevel"/>
    <w:tmpl w:val="763AF99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F316E"/>
    <w:multiLevelType w:val="hybridMultilevel"/>
    <w:tmpl w:val="5262D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777A"/>
    <w:multiLevelType w:val="singleLevel"/>
    <w:tmpl w:val="B5C0179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 w16cid:durableId="2040233199">
    <w:abstractNumId w:val="1"/>
  </w:num>
  <w:num w:numId="2" w16cid:durableId="986469335">
    <w:abstractNumId w:val="18"/>
  </w:num>
  <w:num w:numId="3" w16cid:durableId="720251104">
    <w:abstractNumId w:val="19"/>
  </w:num>
  <w:num w:numId="4" w16cid:durableId="581986832">
    <w:abstractNumId w:val="14"/>
  </w:num>
  <w:num w:numId="5" w16cid:durableId="570581673">
    <w:abstractNumId w:val="21"/>
  </w:num>
  <w:num w:numId="6" w16cid:durableId="132069119">
    <w:abstractNumId w:val="22"/>
  </w:num>
  <w:num w:numId="7" w16cid:durableId="66071474">
    <w:abstractNumId w:val="5"/>
  </w:num>
  <w:num w:numId="8" w16cid:durableId="34432238">
    <w:abstractNumId w:val="15"/>
  </w:num>
  <w:num w:numId="9" w16cid:durableId="305017243">
    <w:abstractNumId w:val="16"/>
  </w:num>
  <w:num w:numId="10" w16cid:durableId="48505597">
    <w:abstractNumId w:val="8"/>
  </w:num>
  <w:num w:numId="11" w16cid:durableId="1388337065">
    <w:abstractNumId w:val="2"/>
  </w:num>
  <w:num w:numId="12" w16cid:durableId="1887833961">
    <w:abstractNumId w:val="20"/>
  </w:num>
  <w:num w:numId="13" w16cid:durableId="646936609">
    <w:abstractNumId w:val="23"/>
  </w:num>
  <w:num w:numId="14" w16cid:durableId="1986271657">
    <w:abstractNumId w:val="11"/>
  </w:num>
  <w:num w:numId="15" w16cid:durableId="1253473511">
    <w:abstractNumId w:val="6"/>
  </w:num>
  <w:num w:numId="16" w16cid:durableId="1854150163">
    <w:abstractNumId w:val="10"/>
  </w:num>
  <w:num w:numId="17" w16cid:durableId="1805661355">
    <w:abstractNumId w:val="13"/>
  </w:num>
  <w:num w:numId="18" w16cid:durableId="1599101586">
    <w:abstractNumId w:val="3"/>
  </w:num>
  <w:num w:numId="19" w16cid:durableId="695811554">
    <w:abstractNumId w:val="20"/>
    <w:lvlOverride w:ilvl="0">
      <w:startOverride w:val="3"/>
    </w:lvlOverride>
  </w:num>
  <w:num w:numId="20" w16cid:durableId="1756170781">
    <w:abstractNumId w:val="23"/>
    <w:lvlOverride w:ilvl="0">
      <w:startOverride w:val="4"/>
    </w:lvlOverride>
  </w:num>
  <w:num w:numId="21" w16cid:durableId="10318828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739550623">
    <w:abstractNumId w:val="7"/>
  </w:num>
  <w:num w:numId="23" w16cid:durableId="2028208861">
    <w:abstractNumId w:val="4"/>
  </w:num>
  <w:num w:numId="24" w16cid:durableId="1519081909">
    <w:abstractNumId w:val="17"/>
  </w:num>
  <w:num w:numId="25" w16cid:durableId="901408921">
    <w:abstractNumId w:val="9"/>
  </w:num>
  <w:num w:numId="26" w16cid:durableId="7372442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CB"/>
    <w:rsid w:val="00000888"/>
    <w:rsid w:val="000042E2"/>
    <w:rsid w:val="00005749"/>
    <w:rsid w:val="0002030B"/>
    <w:rsid w:val="000235E6"/>
    <w:rsid w:val="0002426D"/>
    <w:rsid w:val="00025F8F"/>
    <w:rsid w:val="00026A93"/>
    <w:rsid w:val="00027773"/>
    <w:rsid w:val="0003089B"/>
    <w:rsid w:val="00030AA8"/>
    <w:rsid w:val="00032805"/>
    <w:rsid w:val="0003702A"/>
    <w:rsid w:val="00037AAE"/>
    <w:rsid w:val="00037E1C"/>
    <w:rsid w:val="00040A52"/>
    <w:rsid w:val="00042592"/>
    <w:rsid w:val="00046A69"/>
    <w:rsid w:val="00052B75"/>
    <w:rsid w:val="00053361"/>
    <w:rsid w:val="0005499A"/>
    <w:rsid w:val="000576F0"/>
    <w:rsid w:val="00060287"/>
    <w:rsid w:val="000610E7"/>
    <w:rsid w:val="00064797"/>
    <w:rsid w:val="0006789C"/>
    <w:rsid w:val="0007360C"/>
    <w:rsid w:val="00073D51"/>
    <w:rsid w:val="0007554F"/>
    <w:rsid w:val="00077748"/>
    <w:rsid w:val="0008139E"/>
    <w:rsid w:val="0008508E"/>
    <w:rsid w:val="00085C2E"/>
    <w:rsid w:val="00086813"/>
    <w:rsid w:val="00095C84"/>
    <w:rsid w:val="0009631E"/>
    <w:rsid w:val="00097D7C"/>
    <w:rsid w:val="000A06DF"/>
    <w:rsid w:val="000A14EE"/>
    <w:rsid w:val="000A2C9F"/>
    <w:rsid w:val="000A7419"/>
    <w:rsid w:val="000B04A0"/>
    <w:rsid w:val="000B0A4D"/>
    <w:rsid w:val="000B1592"/>
    <w:rsid w:val="000B29F0"/>
    <w:rsid w:val="000B52FA"/>
    <w:rsid w:val="000B5998"/>
    <w:rsid w:val="000B685A"/>
    <w:rsid w:val="000C30A3"/>
    <w:rsid w:val="000C3C89"/>
    <w:rsid w:val="000C7DA5"/>
    <w:rsid w:val="000D2276"/>
    <w:rsid w:val="000D600B"/>
    <w:rsid w:val="000D7BAE"/>
    <w:rsid w:val="000E67A3"/>
    <w:rsid w:val="000E6C1B"/>
    <w:rsid w:val="000F2D02"/>
    <w:rsid w:val="000F3E4B"/>
    <w:rsid w:val="000F6218"/>
    <w:rsid w:val="000F7134"/>
    <w:rsid w:val="001003B5"/>
    <w:rsid w:val="00101960"/>
    <w:rsid w:val="00102730"/>
    <w:rsid w:val="001038D7"/>
    <w:rsid w:val="00103FAA"/>
    <w:rsid w:val="001104FF"/>
    <w:rsid w:val="001113BC"/>
    <w:rsid w:val="00120B4F"/>
    <w:rsid w:val="0012256D"/>
    <w:rsid w:val="0012300F"/>
    <w:rsid w:val="0012425A"/>
    <w:rsid w:val="00135CA3"/>
    <w:rsid w:val="001426F5"/>
    <w:rsid w:val="00144BC1"/>
    <w:rsid w:val="00145671"/>
    <w:rsid w:val="00146C77"/>
    <w:rsid w:val="001477C4"/>
    <w:rsid w:val="0015060F"/>
    <w:rsid w:val="00150776"/>
    <w:rsid w:val="00157759"/>
    <w:rsid w:val="00160AF1"/>
    <w:rsid w:val="00165360"/>
    <w:rsid w:val="001667C9"/>
    <w:rsid w:val="00171C46"/>
    <w:rsid w:val="00171DC2"/>
    <w:rsid w:val="00173F7E"/>
    <w:rsid w:val="00174325"/>
    <w:rsid w:val="0017487E"/>
    <w:rsid w:val="0017620B"/>
    <w:rsid w:val="00176FD0"/>
    <w:rsid w:val="00181201"/>
    <w:rsid w:val="0018248E"/>
    <w:rsid w:val="001852C6"/>
    <w:rsid w:val="00187FFC"/>
    <w:rsid w:val="001929DF"/>
    <w:rsid w:val="00194696"/>
    <w:rsid w:val="00195268"/>
    <w:rsid w:val="001B1F14"/>
    <w:rsid w:val="001B580F"/>
    <w:rsid w:val="001C4946"/>
    <w:rsid w:val="001C63DF"/>
    <w:rsid w:val="001C75E4"/>
    <w:rsid w:val="001D0943"/>
    <w:rsid w:val="001D28EF"/>
    <w:rsid w:val="001D3982"/>
    <w:rsid w:val="001D4F6D"/>
    <w:rsid w:val="001D5EF9"/>
    <w:rsid w:val="001D68FF"/>
    <w:rsid w:val="001D7282"/>
    <w:rsid w:val="001E1FF7"/>
    <w:rsid w:val="001E4777"/>
    <w:rsid w:val="001E6398"/>
    <w:rsid w:val="001E73A3"/>
    <w:rsid w:val="001F3524"/>
    <w:rsid w:val="001F55D0"/>
    <w:rsid w:val="001F56B4"/>
    <w:rsid w:val="002032D1"/>
    <w:rsid w:val="00204BD3"/>
    <w:rsid w:val="00206AC7"/>
    <w:rsid w:val="00206DF9"/>
    <w:rsid w:val="002073A8"/>
    <w:rsid w:val="00207D35"/>
    <w:rsid w:val="002114FD"/>
    <w:rsid w:val="00215EC8"/>
    <w:rsid w:val="00216103"/>
    <w:rsid w:val="00217EAC"/>
    <w:rsid w:val="0022077C"/>
    <w:rsid w:val="0022275D"/>
    <w:rsid w:val="002319A0"/>
    <w:rsid w:val="00232693"/>
    <w:rsid w:val="0023445A"/>
    <w:rsid w:val="00235E8E"/>
    <w:rsid w:val="00242307"/>
    <w:rsid w:val="00242795"/>
    <w:rsid w:val="00245C60"/>
    <w:rsid w:val="00246521"/>
    <w:rsid w:val="002511DA"/>
    <w:rsid w:val="00253516"/>
    <w:rsid w:val="00253768"/>
    <w:rsid w:val="0025531A"/>
    <w:rsid w:val="00260224"/>
    <w:rsid w:val="00264937"/>
    <w:rsid w:val="00267DAB"/>
    <w:rsid w:val="0027189C"/>
    <w:rsid w:val="00276A04"/>
    <w:rsid w:val="00282441"/>
    <w:rsid w:val="00282851"/>
    <w:rsid w:val="00284A3D"/>
    <w:rsid w:val="00284B1A"/>
    <w:rsid w:val="00284B40"/>
    <w:rsid w:val="0028788E"/>
    <w:rsid w:val="00291426"/>
    <w:rsid w:val="00292604"/>
    <w:rsid w:val="0029584B"/>
    <w:rsid w:val="0029758F"/>
    <w:rsid w:val="002A3F34"/>
    <w:rsid w:val="002A4BA9"/>
    <w:rsid w:val="002A7B9F"/>
    <w:rsid w:val="002B46F1"/>
    <w:rsid w:val="002B6CC0"/>
    <w:rsid w:val="002B79D5"/>
    <w:rsid w:val="002C483F"/>
    <w:rsid w:val="002C7B77"/>
    <w:rsid w:val="002D0D43"/>
    <w:rsid w:val="002D10D1"/>
    <w:rsid w:val="002D3319"/>
    <w:rsid w:val="002D61F6"/>
    <w:rsid w:val="002E1F39"/>
    <w:rsid w:val="002E3B72"/>
    <w:rsid w:val="002E4CE3"/>
    <w:rsid w:val="002E696C"/>
    <w:rsid w:val="002E781B"/>
    <w:rsid w:val="002F0A81"/>
    <w:rsid w:val="002F218C"/>
    <w:rsid w:val="002F2D54"/>
    <w:rsid w:val="00301C58"/>
    <w:rsid w:val="003039E7"/>
    <w:rsid w:val="00303FC0"/>
    <w:rsid w:val="003050B1"/>
    <w:rsid w:val="003101BA"/>
    <w:rsid w:val="00311B02"/>
    <w:rsid w:val="00314987"/>
    <w:rsid w:val="00314A94"/>
    <w:rsid w:val="00321738"/>
    <w:rsid w:val="0032286E"/>
    <w:rsid w:val="00325898"/>
    <w:rsid w:val="00326254"/>
    <w:rsid w:val="003267A0"/>
    <w:rsid w:val="00326EED"/>
    <w:rsid w:val="00331712"/>
    <w:rsid w:val="00332DC7"/>
    <w:rsid w:val="0033355F"/>
    <w:rsid w:val="003339D4"/>
    <w:rsid w:val="00334140"/>
    <w:rsid w:val="00341B1B"/>
    <w:rsid w:val="00341CF5"/>
    <w:rsid w:val="00344FA6"/>
    <w:rsid w:val="00347A62"/>
    <w:rsid w:val="00351E2F"/>
    <w:rsid w:val="0036035F"/>
    <w:rsid w:val="00361470"/>
    <w:rsid w:val="0036161B"/>
    <w:rsid w:val="00363D78"/>
    <w:rsid w:val="00365AA7"/>
    <w:rsid w:val="00367185"/>
    <w:rsid w:val="00370AAB"/>
    <w:rsid w:val="003731CB"/>
    <w:rsid w:val="003736A9"/>
    <w:rsid w:val="00374771"/>
    <w:rsid w:val="00375045"/>
    <w:rsid w:val="00376947"/>
    <w:rsid w:val="00376963"/>
    <w:rsid w:val="00381F20"/>
    <w:rsid w:val="00384F57"/>
    <w:rsid w:val="003850B3"/>
    <w:rsid w:val="00385C57"/>
    <w:rsid w:val="00391A1B"/>
    <w:rsid w:val="00395D95"/>
    <w:rsid w:val="003961BD"/>
    <w:rsid w:val="003A271A"/>
    <w:rsid w:val="003A4BFB"/>
    <w:rsid w:val="003A4CEE"/>
    <w:rsid w:val="003A7099"/>
    <w:rsid w:val="003A7C1F"/>
    <w:rsid w:val="003B0929"/>
    <w:rsid w:val="003B1155"/>
    <w:rsid w:val="003B1725"/>
    <w:rsid w:val="003B26DB"/>
    <w:rsid w:val="003B38BA"/>
    <w:rsid w:val="003B5E20"/>
    <w:rsid w:val="003B60C7"/>
    <w:rsid w:val="003C4975"/>
    <w:rsid w:val="003D1034"/>
    <w:rsid w:val="003D11D1"/>
    <w:rsid w:val="003D3DA5"/>
    <w:rsid w:val="003D53FA"/>
    <w:rsid w:val="003E137F"/>
    <w:rsid w:val="003E14CC"/>
    <w:rsid w:val="003E37F4"/>
    <w:rsid w:val="003E4A1F"/>
    <w:rsid w:val="003F1DBD"/>
    <w:rsid w:val="003F29D3"/>
    <w:rsid w:val="003F416A"/>
    <w:rsid w:val="003F7792"/>
    <w:rsid w:val="00401FA1"/>
    <w:rsid w:val="0040485E"/>
    <w:rsid w:val="00411F35"/>
    <w:rsid w:val="00412C17"/>
    <w:rsid w:val="00414A92"/>
    <w:rsid w:val="004173C6"/>
    <w:rsid w:val="00424BA2"/>
    <w:rsid w:val="00424BE4"/>
    <w:rsid w:val="00425AD9"/>
    <w:rsid w:val="004261BC"/>
    <w:rsid w:val="004270BB"/>
    <w:rsid w:val="00437701"/>
    <w:rsid w:val="00442D35"/>
    <w:rsid w:val="00446174"/>
    <w:rsid w:val="004478E7"/>
    <w:rsid w:val="004504BD"/>
    <w:rsid w:val="00452AD6"/>
    <w:rsid w:val="00452F73"/>
    <w:rsid w:val="004552F3"/>
    <w:rsid w:val="00460025"/>
    <w:rsid w:val="00461D85"/>
    <w:rsid w:val="0046460A"/>
    <w:rsid w:val="004653A7"/>
    <w:rsid w:val="0046682A"/>
    <w:rsid w:val="004704E8"/>
    <w:rsid w:val="004727FF"/>
    <w:rsid w:val="00474414"/>
    <w:rsid w:val="00477232"/>
    <w:rsid w:val="004856E7"/>
    <w:rsid w:val="00491C42"/>
    <w:rsid w:val="00493E1F"/>
    <w:rsid w:val="00494D3C"/>
    <w:rsid w:val="004A4151"/>
    <w:rsid w:val="004A4288"/>
    <w:rsid w:val="004A7155"/>
    <w:rsid w:val="004B0824"/>
    <w:rsid w:val="004B33B5"/>
    <w:rsid w:val="004B3B87"/>
    <w:rsid w:val="004B5397"/>
    <w:rsid w:val="004B74B9"/>
    <w:rsid w:val="004C1160"/>
    <w:rsid w:val="004C195F"/>
    <w:rsid w:val="004C1BC8"/>
    <w:rsid w:val="004C3138"/>
    <w:rsid w:val="004C3E9F"/>
    <w:rsid w:val="004C4343"/>
    <w:rsid w:val="004C592E"/>
    <w:rsid w:val="004C5969"/>
    <w:rsid w:val="004C5F21"/>
    <w:rsid w:val="004C6162"/>
    <w:rsid w:val="004D0AE2"/>
    <w:rsid w:val="004D15BF"/>
    <w:rsid w:val="004D23DC"/>
    <w:rsid w:val="004D48C6"/>
    <w:rsid w:val="004D4C50"/>
    <w:rsid w:val="004E14DC"/>
    <w:rsid w:val="004E26AB"/>
    <w:rsid w:val="004E405D"/>
    <w:rsid w:val="004E48C8"/>
    <w:rsid w:val="004E64F2"/>
    <w:rsid w:val="004E72C9"/>
    <w:rsid w:val="004F01F5"/>
    <w:rsid w:val="004F252F"/>
    <w:rsid w:val="004F36BB"/>
    <w:rsid w:val="00502E65"/>
    <w:rsid w:val="00505040"/>
    <w:rsid w:val="00506606"/>
    <w:rsid w:val="00507004"/>
    <w:rsid w:val="0051218E"/>
    <w:rsid w:val="00512D5C"/>
    <w:rsid w:val="00513425"/>
    <w:rsid w:val="00514543"/>
    <w:rsid w:val="0051524D"/>
    <w:rsid w:val="00515EDC"/>
    <w:rsid w:val="00526558"/>
    <w:rsid w:val="00531EE9"/>
    <w:rsid w:val="00533021"/>
    <w:rsid w:val="00536367"/>
    <w:rsid w:val="00537515"/>
    <w:rsid w:val="00540D11"/>
    <w:rsid w:val="00550C8D"/>
    <w:rsid w:val="0055117A"/>
    <w:rsid w:val="0056058A"/>
    <w:rsid w:val="00562B4F"/>
    <w:rsid w:val="00562D15"/>
    <w:rsid w:val="00563E54"/>
    <w:rsid w:val="00564A4F"/>
    <w:rsid w:val="00564BCE"/>
    <w:rsid w:val="00565CBF"/>
    <w:rsid w:val="005661EF"/>
    <w:rsid w:val="005671C3"/>
    <w:rsid w:val="00567AA3"/>
    <w:rsid w:val="005728F2"/>
    <w:rsid w:val="00573627"/>
    <w:rsid w:val="0057640A"/>
    <w:rsid w:val="00577405"/>
    <w:rsid w:val="00585EBA"/>
    <w:rsid w:val="005875BC"/>
    <w:rsid w:val="0059022D"/>
    <w:rsid w:val="00592F19"/>
    <w:rsid w:val="00593A0D"/>
    <w:rsid w:val="00594A98"/>
    <w:rsid w:val="00595175"/>
    <w:rsid w:val="00597109"/>
    <w:rsid w:val="005A1861"/>
    <w:rsid w:val="005A4106"/>
    <w:rsid w:val="005A61AC"/>
    <w:rsid w:val="005B1D5E"/>
    <w:rsid w:val="005C1FE2"/>
    <w:rsid w:val="005C24F8"/>
    <w:rsid w:val="005C4899"/>
    <w:rsid w:val="005C558A"/>
    <w:rsid w:val="005D251B"/>
    <w:rsid w:val="005D46D3"/>
    <w:rsid w:val="005D4FD3"/>
    <w:rsid w:val="005D706F"/>
    <w:rsid w:val="005E1CE2"/>
    <w:rsid w:val="005E1EA3"/>
    <w:rsid w:val="005E1FD7"/>
    <w:rsid w:val="005E45F4"/>
    <w:rsid w:val="005E5662"/>
    <w:rsid w:val="005E63C4"/>
    <w:rsid w:val="005F01B2"/>
    <w:rsid w:val="005F0310"/>
    <w:rsid w:val="005F36ED"/>
    <w:rsid w:val="005F4F9A"/>
    <w:rsid w:val="005F5D07"/>
    <w:rsid w:val="005F78A2"/>
    <w:rsid w:val="006014A7"/>
    <w:rsid w:val="00602C76"/>
    <w:rsid w:val="006054B8"/>
    <w:rsid w:val="00605E41"/>
    <w:rsid w:val="00607F89"/>
    <w:rsid w:val="006100FB"/>
    <w:rsid w:val="006111C6"/>
    <w:rsid w:val="00612857"/>
    <w:rsid w:val="00613439"/>
    <w:rsid w:val="00614DA4"/>
    <w:rsid w:val="00616D9A"/>
    <w:rsid w:val="00616DCC"/>
    <w:rsid w:val="00617B55"/>
    <w:rsid w:val="00620FCE"/>
    <w:rsid w:val="00621F52"/>
    <w:rsid w:val="00625E63"/>
    <w:rsid w:val="00627FD4"/>
    <w:rsid w:val="00630C9D"/>
    <w:rsid w:val="00636B7A"/>
    <w:rsid w:val="00636C1B"/>
    <w:rsid w:val="00637343"/>
    <w:rsid w:val="00640FA6"/>
    <w:rsid w:val="00643F95"/>
    <w:rsid w:val="00647956"/>
    <w:rsid w:val="00650E69"/>
    <w:rsid w:val="00652D35"/>
    <w:rsid w:val="00653AA2"/>
    <w:rsid w:val="00654246"/>
    <w:rsid w:val="006553E9"/>
    <w:rsid w:val="00655696"/>
    <w:rsid w:val="00655A29"/>
    <w:rsid w:val="00656C0B"/>
    <w:rsid w:val="006600A8"/>
    <w:rsid w:val="0066768D"/>
    <w:rsid w:val="006679A9"/>
    <w:rsid w:val="00670665"/>
    <w:rsid w:val="0067190A"/>
    <w:rsid w:val="00671973"/>
    <w:rsid w:val="00676238"/>
    <w:rsid w:val="006762F5"/>
    <w:rsid w:val="00682D97"/>
    <w:rsid w:val="006841B0"/>
    <w:rsid w:val="00685A23"/>
    <w:rsid w:val="00694B8C"/>
    <w:rsid w:val="006A0432"/>
    <w:rsid w:val="006A11F6"/>
    <w:rsid w:val="006A1D83"/>
    <w:rsid w:val="006A385C"/>
    <w:rsid w:val="006A6819"/>
    <w:rsid w:val="006B0947"/>
    <w:rsid w:val="006B1209"/>
    <w:rsid w:val="006B1AA5"/>
    <w:rsid w:val="006B2E47"/>
    <w:rsid w:val="006B3C70"/>
    <w:rsid w:val="006C0B8C"/>
    <w:rsid w:val="006C1CBA"/>
    <w:rsid w:val="006C78CB"/>
    <w:rsid w:val="006D1618"/>
    <w:rsid w:val="006D2D66"/>
    <w:rsid w:val="006D4877"/>
    <w:rsid w:val="006D6DB5"/>
    <w:rsid w:val="006D7707"/>
    <w:rsid w:val="006D78BF"/>
    <w:rsid w:val="006E1007"/>
    <w:rsid w:val="006E1061"/>
    <w:rsid w:val="006E2813"/>
    <w:rsid w:val="006E3B88"/>
    <w:rsid w:val="006E4AE8"/>
    <w:rsid w:val="006E5512"/>
    <w:rsid w:val="006E5C4C"/>
    <w:rsid w:val="006F1D17"/>
    <w:rsid w:val="006F5776"/>
    <w:rsid w:val="006F6A23"/>
    <w:rsid w:val="00701950"/>
    <w:rsid w:val="00711472"/>
    <w:rsid w:val="007115E7"/>
    <w:rsid w:val="00711989"/>
    <w:rsid w:val="00711A2B"/>
    <w:rsid w:val="0071240C"/>
    <w:rsid w:val="00713759"/>
    <w:rsid w:val="00713863"/>
    <w:rsid w:val="00713C9F"/>
    <w:rsid w:val="0072034A"/>
    <w:rsid w:val="00720620"/>
    <w:rsid w:val="00721EA1"/>
    <w:rsid w:val="007228F0"/>
    <w:rsid w:val="00726B2D"/>
    <w:rsid w:val="00730E8D"/>
    <w:rsid w:val="00731280"/>
    <w:rsid w:val="00735177"/>
    <w:rsid w:val="00736D7A"/>
    <w:rsid w:val="00740916"/>
    <w:rsid w:val="00740CE5"/>
    <w:rsid w:val="00741886"/>
    <w:rsid w:val="00747562"/>
    <w:rsid w:val="0074779B"/>
    <w:rsid w:val="00750C1F"/>
    <w:rsid w:val="0075254C"/>
    <w:rsid w:val="0075419F"/>
    <w:rsid w:val="00756617"/>
    <w:rsid w:val="00756B14"/>
    <w:rsid w:val="00757C07"/>
    <w:rsid w:val="00762780"/>
    <w:rsid w:val="00767516"/>
    <w:rsid w:val="0076751F"/>
    <w:rsid w:val="00767AAD"/>
    <w:rsid w:val="00771DD3"/>
    <w:rsid w:val="00773B3C"/>
    <w:rsid w:val="00780F8F"/>
    <w:rsid w:val="00781DA0"/>
    <w:rsid w:val="007829D8"/>
    <w:rsid w:val="00782A72"/>
    <w:rsid w:val="00793158"/>
    <w:rsid w:val="00793188"/>
    <w:rsid w:val="00793F3B"/>
    <w:rsid w:val="00794F71"/>
    <w:rsid w:val="00797D43"/>
    <w:rsid w:val="007A05E3"/>
    <w:rsid w:val="007A0D7D"/>
    <w:rsid w:val="007A109B"/>
    <w:rsid w:val="007B14D4"/>
    <w:rsid w:val="007B49CB"/>
    <w:rsid w:val="007B5471"/>
    <w:rsid w:val="007B5690"/>
    <w:rsid w:val="007B5CEA"/>
    <w:rsid w:val="007B7460"/>
    <w:rsid w:val="007B74E5"/>
    <w:rsid w:val="007C0DBF"/>
    <w:rsid w:val="007C7492"/>
    <w:rsid w:val="007D66E8"/>
    <w:rsid w:val="007D6DDF"/>
    <w:rsid w:val="007D7904"/>
    <w:rsid w:val="007E29D5"/>
    <w:rsid w:val="007E4CF4"/>
    <w:rsid w:val="007E7565"/>
    <w:rsid w:val="007F21CF"/>
    <w:rsid w:val="007F42EC"/>
    <w:rsid w:val="007F48EF"/>
    <w:rsid w:val="007F5405"/>
    <w:rsid w:val="007F7835"/>
    <w:rsid w:val="00802F31"/>
    <w:rsid w:val="00803979"/>
    <w:rsid w:val="00803B03"/>
    <w:rsid w:val="00805602"/>
    <w:rsid w:val="00806A98"/>
    <w:rsid w:val="00812785"/>
    <w:rsid w:val="00812F8D"/>
    <w:rsid w:val="008147EB"/>
    <w:rsid w:val="0082006D"/>
    <w:rsid w:val="008233F1"/>
    <w:rsid w:val="00825E31"/>
    <w:rsid w:val="008273EE"/>
    <w:rsid w:val="0083053B"/>
    <w:rsid w:val="00832E31"/>
    <w:rsid w:val="00833C94"/>
    <w:rsid w:val="0083475A"/>
    <w:rsid w:val="00834C77"/>
    <w:rsid w:val="00835E48"/>
    <w:rsid w:val="00836793"/>
    <w:rsid w:val="00836DF2"/>
    <w:rsid w:val="00837CC3"/>
    <w:rsid w:val="0084197A"/>
    <w:rsid w:val="008420CD"/>
    <w:rsid w:val="00842A7D"/>
    <w:rsid w:val="008430E2"/>
    <w:rsid w:val="00851E7E"/>
    <w:rsid w:val="00853403"/>
    <w:rsid w:val="00855171"/>
    <w:rsid w:val="008617B0"/>
    <w:rsid w:val="008632D8"/>
    <w:rsid w:val="0086500F"/>
    <w:rsid w:val="0086515C"/>
    <w:rsid w:val="0086671F"/>
    <w:rsid w:val="00867226"/>
    <w:rsid w:val="0087013A"/>
    <w:rsid w:val="00870ECF"/>
    <w:rsid w:val="0087267E"/>
    <w:rsid w:val="0087367C"/>
    <w:rsid w:val="00874C24"/>
    <w:rsid w:val="00877442"/>
    <w:rsid w:val="00880A9F"/>
    <w:rsid w:val="00885BCF"/>
    <w:rsid w:val="00893605"/>
    <w:rsid w:val="00893827"/>
    <w:rsid w:val="008960DA"/>
    <w:rsid w:val="008A2478"/>
    <w:rsid w:val="008A2AA8"/>
    <w:rsid w:val="008A3A2B"/>
    <w:rsid w:val="008A3B57"/>
    <w:rsid w:val="008A5899"/>
    <w:rsid w:val="008A70B3"/>
    <w:rsid w:val="008B56C9"/>
    <w:rsid w:val="008B6B0C"/>
    <w:rsid w:val="008B7BC2"/>
    <w:rsid w:val="008C0640"/>
    <w:rsid w:val="008C0984"/>
    <w:rsid w:val="008C1BEC"/>
    <w:rsid w:val="008C2780"/>
    <w:rsid w:val="008C337A"/>
    <w:rsid w:val="008C43F0"/>
    <w:rsid w:val="008D04BB"/>
    <w:rsid w:val="008D1134"/>
    <w:rsid w:val="008D1EB2"/>
    <w:rsid w:val="008D3FBC"/>
    <w:rsid w:val="008D4CAA"/>
    <w:rsid w:val="008D58CB"/>
    <w:rsid w:val="008E1A43"/>
    <w:rsid w:val="008E1A6D"/>
    <w:rsid w:val="008E4363"/>
    <w:rsid w:val="008E4C5B"/>
    <w:rsid w:val="008E552D"/>
    <w:rsid w:val="008E5E5A"/>
    <w:rsid w:val="008F0A59"/>
    <w:rsid w:val="008F7196"/>
    <w:rsid w:val="009010A6"/>
    <w:rsid w:val="0090331D"/>
    <w:rsid w:val="00906E04"/>
    <w:rsid w:val="00906FF4"/>
    <w:rsid w:val="00912F0B"/>
    <w:rsid w:val="0091374A"/>
    <w:rsid w:val="00913B1D"/>
    <w:rsid w:val="009175B6"/>
    <w:rsid w:val="00920CAC"/>
    <w:rsid w:val="009217DD"/>
    <w:rsid w:val="00926A0E"/>
    <w:rsid w:val="00926AF1"/>
    <w:rsid w:val="00926BB5"/>
    <w:rsid w:val="00931A3C"/>
    <w:rsid w:val="00936311"/>
    <w:rsid w:val="009366E0"/>
    <w:rsid w:val="009369FB"/>
    <w:rsid w:val="00940500"/>
    <w:rsid w:val="009444DF"/>
    <w:rsid w:val="00947870"/>
    <w:rsid w:val="009479D8"/>
    <w:rsid w:val="00952172"/>
    <w:rsid w:val="00952F27"/>
    <w:rsid w:val="00955FF1"/>
    <w:rsid w:val="00956E84"/>
    <w:rsid w:val="0096462B"/>
    <w:rsid w:val="009660A0"/>
    <w:rsid w:val="0096760B"/>
    <w:rsid w:val="0097113C"/>
    <w:rsid w:val="00971AF7"/>
    <w:rsid w:val="0097276B"/>
    <w:rsid w:val="009749DF"/>
    <w:rsid w:val="00981A8A"/>
    <w:rsid w:val="009844D3"/>
    <w:rsid w:val="00984ABB"/>
    <w:rsid w:val="00986D8D"/>
    <w:rsid w:val="0099025D"/>
    <w:rsid w:val="00991DB0"/>
    <w:rsid w:val="009920A5"/>
    <w:rsid w:val="00994686"/>
    <w:rsid w:val="009A1BDB"/>
    <w:rsid w:val="009A205D"/>
    <w:rsid w:val="009A58DB"/>
    <w:rsid w:val="009A6D8A"/>
    <w:rsid w:val="009B0097"/>
    <w:rsid w:val="009B27B7"/>
    <w:rsid w:val="009B27D9"/>
    <w:rsid w:val="009B5546"/>
    <w:rsid w:val="009B6F19"/>
    <w:rsid w:val="009B7BD2"/>
    <w:rsid w:val="009C01DB"/>
    <w:rsid w:val="009C1B7F"/>
    <w:rsid w:val="009C227E"/>
    <w:rsid w:val="009C2F97"/>
    <w:rsid w:val="009C4E54"/>
    <w:rsid w:val="009C4E92"/>
    <w:rsid w:val="009C4FC3"/>
    <w:rsid w:val="009C55C1"/>
    <w:rsid w:val="009C6FEB"/>
    <w:rsid w:val="009D0196"/>
    <w:rsid w:val="009D0578"/>
    <w:rsid w:val="009D0635"/>
    <w:rsid w:val="009D0853"/>
    <w:rsid w:val="009D15FE"/>
    <w:rsid w:val="009D315C"/>
    <w:rsid w:val="009D38C9"/>
    <w:rsid w:val="009D4709"/>
    <w:rsid w:val="009E13C0"/>
    <w:rsid w:val="009E2417"/>
    <w:rsid w:val="009E63FE"/>
    <w:rsid w:val="009E770D"/>
    <w:rsid w:val="009F01C6"/>
    <w:rsid w:val="009F15B7"/>
    <w:rsid w:val="009F3DFD"/>
    <w:rsid w:val="009F4161"/>
    <w:rsid w:val="00A00EC1"/>
    <w:rsid w:val="00A01167"/>
    <w:rsid w:val="00A027BD"/>
    <w:rsid w:val="00A06BB4"/>
    <w:rsid w:val="00A11ACB"/>
    <w:rsid w:val="00A15E22"/>
    <w:rsid w:val="00A15E24"/>
    <w:rsid w:val="00A2182F"/>
    <w:rsid w:val="00A25018"/>
    <w:rsid w:val="00A25C68"/>
    <w:rsid w:val="00A34AB2"/>
    <w:rsid w:val="00A34E2D"/>
    <w:rsid w:val="00A36B55"/>
    <w:rsid w:val="00A41369"/>
    <w:rsid w:val="00A41C46"/>
    <w:rsid w:val="00A434C3"/>
    <w:rsid w:val="00A45098"/>
    <w:rsid w:val="00A47FC1"/>
    <w:rsid w:val="00A52E66"/>
    <w:rsid w:val="00A53B66"/>
    <w:rsid w:val="00A57BDA"/>
    <w:rsid w:val="00A601AC"/>
    <w:rsid w:val="00A636B8"/>
    <w:rsid w:val="00A63E84"/>
    <w:rsid w:val="00A64453"/>
    <w:rsid w:val="00A64F6D"/>
    <w:rsid w:val="00A66061"/>
    <w:rsid w:val="00A704D9"/>
    <w:rsid w:val="00A73084"/>
    <w:rsid w:val="00A73576"/>
    <w:rsid w:val="00A80A01"/>
    <w:rsid w:val="00A80DB0"/>
    <w:rsid w:val="00A84939"/>
    <w:rsid w:val="00A84F7D"/>
    <w:rsid w:val="00A859DE"/>
    <w:rsid w:val="00A864ED"/>
    <w:rsid w:val="00A90104"/>
    <w:rsid w:val="00A91194"/>
    <w:rsid w:val="00A9739D"/>
    <w:rsid w:val="00AA0E16"/>
    <w:rsid w:val="00AA3B7A"/>
    <w:rsid w:val="00AB00EA"/>
    <w:rsid w:val="00AB0583"/>
    <w:rsid w:val="00AB23A3"/>
    <w:rsid w:val="00AB488A"/>
    <w:rsid w:val="00AB5A66"/>
    <w:rsid w:val="00AB648C"/>
    <w:rsid w:val="00AB6AE8"/>
    <w:rsid w:val="00AB6EE5"/>
    <w:rsid w:val="00AC27BB"/>
    <w:rsid w:val="00AC597F"/>
    <w:rsid w:val="00AD0A15"/>
    <w:rsid w:val="00AD2883"/>
    <w:rsid w:val="00AD2AA0"/>
    <w:rsid w:val="00AD42BC"/>
    <w:rsid w:val="00AD542A"/>
    <w:rsid w:val="00AD5F36"/>
    <w:rsid w:val="00AD65C6"/>
    <w:rsid w:val="00AD746A"/>
    <w:rsid w:val="00AE3E13"/>
    <w:rsid w:val="00AE4D91"/>
    <w:rsid w:val="00AF1755"/>
    <w:rsid w:val="00AF312D"/>
    <w:rsid w:val="00AF6176"/>
    <w:rsid w:val="00AF78F6"/>
    <w:rsid w:val="00B0310D"/>
    <w:rsid w:val="00B041CE"/>
    <w:rsid w:val="00B05074"/>
    <w:rsid w:val="00B05DF1"/>
    <w:rsid w:val="00B07796"/>
    <w:rsid w:val="00B10B48"/>
    <w:rsid w:val="00B11EE9"/>
    <w:rsid w:val="00B16B2F"/>
    <w:rsid w:val="00B202F6"/>
    <w:rsid w:val="00B22493"/>
    <w:rsid w:val="00B247E4"/>
    <w:rsid w:val="00B26109"/>
    <w:rsid w:val="00B27E23"/>
    <w:rsid w:val="00B31EA8"/>
    <w:rsid w:val="00B321BA"/>
    <w:rsid w:val="00B3353A"/>
    <w:rsid w:val="00B33819"/>
    <w:rsid w:val="00B351C1"/>
    <w:rsid w:val="00B367E0"/>
    <w:rsid w:val="00B41238"/>
    <w:rsid w:val="00B42EBC"/>
    <w:rsid w:val="00B44468"/>
    <w:rsid w:val="00B5087A"/>
    <w:rsid w:val="00B5245E"/>
    <w:rsid w:val="00B550DA"/>
    <w:rsid w:val="00B55282"/>
    <w:rsid w:val="00B56783"/>
    <w:rsid w:val="00B6374E"/>
    <w:rsid w:val="00B66374"/>
    <w:rsid w:val="00B674A2"/>
    <w:rsid w:val="00B75699"/>
    <w:rsid w:val="00B81ACD"/>
    <w:rsid w:val="00B822C8"/>
    <w:rsid w:val="00B82A7E"/>
    <w:rsid w:val="00B923D9"/>
    <w:rsid w:val="00B933C7"/>
    <w:rsid w:val="00B94838"/>
    <w:rsid w:val="00B948D6"/>
    <w:rsid w:val="00B94DBA"/>
    <w:rsid w:val="00B9513F"/>
    <w:rsid w:val="00B95A58"/>
    <w:rsid w:val="00BA02FF"/>
    <w:rsid w:val="00BA076F"/>
    <w:rsid w:val="00BA25E6"/>
    <w:rsid w:val="00BA2D8F"/>
    <w:rsid w:val="00BA3856"/>
    <w:rsid w:val="00BA61E4"/>
    <w:rsid w:val="00BA6A0C"/>
    <w:rsid w:val="00BB7B53"/>
    <w:rsid w:val="00BC1FEE"/>
    <w:rsid w:val="00BC23BC"/>
    <w:rsid w:val="00BC2998"/>
    <w:rsid w:val="00BC3DE6"/>
    <w:rsid w:val="00BC5C75"/>
    <w:rsid w:val="00BD2817"/>
    <w:rsid w:val="00BE061E"/>
    <w:rsid w:val="00BE0722"/>
    <w:rsid w:val="00BE246E"/>
    <w:rsid w:val="00BE2647"/>
    <w:rsid w:val="00BF0ED3"/>
    <w:rsid w:val="00BF1DDD"/>
    <w:rsid w:val="00BF73B8"/>
    <w:rsid w:val="00C00A97"/>
    <w:rsid w:val="00C02AB1"/>
    <w:rsid w:val="00C0303F"/>
    <w:rsid w:val="00C035EF"/>
    <w:rsid w:val="00C112D3"/>
    <w:rsid w:val="00C118F3"/>
    <w:rsid w:val="00C129BE"/>
    <w:rsid w:val="00C1330C"/>
    <w:rsid w:val="00C155EC"/>
    <w:rsid w:val="00C161B9"/>
    <w:rsid w:val="00C20D5A"/>
    <w:rsid w:val="00C21F6D"/>
    <w:rsid w:val="00C2371A"/>
    <w:rsid w:val="00C24902"/>
    <w:rsid w:val="00C2653E"/>
    <w:rsid w:val="00C27CA4"/>
    <w:rsid w:val="00C318A0"/>
    <w:rsid w:val="00C3273B"/>
    <w:rsid w:val="00C344EF"/>
    <w:rsid w:val="00C405DC"/>
    <w:rsid w:val="00C45DDE"/>
    <w:rsid w:val="00C469A8"/>
    <w:rsid w:val="00C51607"/>
    <w:rsid w:val="00C5386D"/>
    <w:rsid w:val="00C54ECD"/>
    <w:rsid w:val="00C54FB7"/>
    <w:rsid w:val="00C56F42"/>
    <w:rsid w:val="00C57EAC"/>
    <w:rsid w:val="00C60CC5"/>
    <w:rsid w:val="00C639CC"/>
    <w:rsid w:val="00C6422C"/>
    <w:rsid w:val="00C66D06"/>
    <w:rsid w:val="00C70BEC"/>
    <w:rsid w:val="00C70DFE"/>
    <w:rsid w:val="00C7272D"/>
    <w:rsid w:val="00C74AAD"/>
    <w:rsid w:val="00C756F7"/>
    <w:rsid w:val="00C80254"/>
    <w:rsid w:val="00C834F5"/>
    <w:rsid w:val="00C85A02"/>
    <w:rsid w:val="00C87497"/>
    <w:rsid w:val="00C977B0"/>
    <w:rsid w:val="00CA0558"/>
    <w:rsid w:val="00CA2A44"/>
    <w:rsid w:val="00CA3B77"/>
    <w:rsid w:val="00CB0199"/>
    <w:rsid w:val="00CB099B"/>
    <w:rsid w:val="00CB1106"/>
    <w:rsid w:val="00CB5466"/>
    <w:rsid w:val="00CB5DD3"/>
    <w:rsid w:val="00CB655F"/>
    <w:rsid w:val="00CB7CBB"/>
    <w:rsid w:val="00CC07FE"/>
    <w:rsid w:val="00CD314A"/>
    <w:rsid w:val="00CD5B46"/>
    <w:rsid w:val="00CE11D9"/>
    <w:rsid w:val="00CE564D"/>
    <w:rsid w:val="00CE5F62"/>
    <w:rsid w:val="00CE616B"/>
    <w:rsid w:val="00CF2011"/>
    <w:rsid w:val="00CF2496"/>
    <w:rsid w:val="00CF35D2"/>
    <w:rsid w:val="00CF596E"/>
    <w:rsid w:val="00CF5C56"/>
    <w:rsid w:val="00CF6519"/>
    <w:rsid w:val="00CF74E7"/>
    <w:rsid w:val="00D03210"/>
    <w:rsid w:val="00D04A40"/>
    <w:rsid w:val="00D0574F"/>
    <w:rsid w:val="00D05ABB"/>
    <w:rsid w:val="00D06D5F"/>
    <w:rsid w:val="00D10826"/>
    <w:rsid w:val="00D14C1A"/>
    <w:rsid w:val="00D1515F"/>
    <w:rsid w:val="00D16655"/>
    <w:rsid w:val="00D16FD0"/>
    <w:rsid w:val="00D17A98"/>
    <w:rsid w:val="00D17BCA"/>
    <w:rsid w:val="00D245E8"/>
    <w:rsid w:val="00D26000"/>
    <w:rsid w:val="00D2600F"/>
    <w:rsid w:val="00D30288"/>
    <w:rsid w:val="00D31003"/>
    <w:rsid w:val="00D316CA"/>
    <w:rsid w:val="00D31AD8"/>
    <w:rsid w:val="00D40414"/>
    <w:rsid w:val="00D431EC"/>
    <w:rsid w:val="00D44B43"/>
    <w:rsid w:val="00D5235D"/>
    <w:rsid w:val="00D52E2E"/>
    <w:rsid w:val="00D561D8"/>
    <w:rsid w:val="00D579A1"/>
    <w:rsid w:val="00D579AB"/>
    <w:rsid w:val="00D61ED8"/>
    <w:rsid w:val="00D620E4"/>
    <w:rsid w:val="00D6219B"/>
    <w:rsid w:val="00D64180"/>
    <w:rsid w:val="00D6497B"/>
    <w:rsid w:val="00D65068"/>
    <w:rsid w:val="00D665D1"/>
    <w:rsid w:val="00D66BDA"/>
    <w:rsid w:val="00D714F6"/>
    <w:rsid w:val="00D756B5"/>
    <w:rsid w:val="00D76562"/>
    <w:rsid w:val="00D76CAB"/>
    <w:rsid w:val="00D775DC"/>
    <w:rsid w:val="00D82E2A"/>
    <w:rsid w:val="00D85FC9"/>
    <w:rsid w:val="00D8690D"/>
    <w:rsid w:val="00D914D8"/>
    <w:rsid w:val="00D967D9"/>
    <w:rsid w:val="00D978D3"/>
    <w:rsid w:val="00DA0BFD"/>
    <w:rsid w:val="00DA4B4B"/>
    <w:rsid w:val="00DA5197"/>
    <w:rsid w:val="00DA548A"/>
    <w:rsid w:val="00DA57A6"/>
    <w:rsid w:val="00DA5B29"/>
    <w:rsid w:val="00DA5DBA"/>
    <w:rsid w:val="00DB323D"/>
    <w:rsid w:val="00DB3CD1"/>
    <w:rsid w:val="00DC18A2"/>
    <w:rsid w:val="00DC2038"/>
    <w:rsid w:val="00DC415C"/>
    <w:rsid w:val="00DC4B83"/>
    <w:rsid w:val="00DC6C79"/>
    <w:rsid w:val="00DD3614"/>
    <w:rsid w:val="00DD39E5"/>
    <w:rsid w:val="00DD5ACA"/>
    <w:rsid w:val="00DE3942"/>
    <w:rsid w:val="00DE4D2B"/>
    <w:rsid w:val="00DE5D74"/>
    <w:rsid w:val="00DF1735"/>
    <w:rsid w:val="00DF2602"/>
    <w:rsid w:val="00DF2645"/>
    <w:rsid w:val="00DF3BA9"/>
    <w:rsid w:val="00DF5BB1"/>
    <w:rsid w:val="00DF6FE0"/>
    <w:rsid w:val="00E00771"/>
    <w:rsid w:val="00E00B22"/>
    <w:rsid w:val="00E021DB"/>
    <w:rsid w:val="00E025E3"/>
    <w:rsid w:val="00E04D9D"/>
    <w:rsid w:val="00E06776"/>
    <w:rsid w:val="00E0732E"/>
    <w:rsid w:val="00E1019C"/>
    <w:rsid w:val="00E141D2"/>
    <w:rsid w:val="00E1512B"/>
    <w:rsid w:val="00E17E90"/>
    <w:rsid w:val="00E21874"/>
    <w:rsid w:val="00E22182"/>
    <w:rsid w:val="00E24E3C"/>
    <w:rsid w:val="00E271C6"/>
    <w:rsid w:val="00E3055B"/>
    <w:rsid w:val="00E31BE2"/>
    <w:rsid w:val="00E3256F"/>
    <w:rsid w:val="00E33AC1"/>
    <w:rsid w:val="00E3553D"/>
    <w:rsid w:val="00E3772E"/>
    <w:rsid w:val="00E42333"/>
    <w:rsid w:val="00E4341A"/>
    <w:rsid w:val="00E461A4"/>
    <w:rsid w:val="00E531BB"/>
    <w:rsid w:val="00E56730"/>
    <w:rsid w:val="00E6084C"/>
    <w:rsid w:val="00E6398D"/>
    <w:rsid w:val="00E63F40"/>
    <w:rsid w:val="00E6537C"/>
    <w:rsid w:val="00E70CE2"/>
    <w:rsid w:val="00E70F01"/>
    <w:rsid w:val="00E758FA"/>
    <w:rsid w:val="00E819E5"/>
    <w:rsid w:val="00E81A67"/>
    <w:rsid w:val="00E823AA"/>
    <w:rsid w:val="00E85E85"/>
    <w:rsid w:val="00E96652"/>
    <w:rsid w:val="00E9676D"/>
    <w:rsid w:val="00E96C5F"/>
    <w:rsid w:val="00E97D2A"/>
    <w:rsid w:val="00EA3E54"/>
    <w:rsid w:val="00EA5B35"/>
    <w:rsid w:val="00EA78E8"/>
    <w:rsid w:val="00EA7D50"/>
    <w:rsid w:val="00EB0392"/>
    <w:rsid w:val="00EB2F81"/>
    <w:rsid w:val="00EB5176"/>
    <w:rsid w:val="00EB7F5F"/>
    <w:rsid w:val="00EC3656"/>
    <w:rsid w:val="00ED0F46"/>
    <w:rsid w:val="00ED1255"/>
    <w:rsid w:val="00ED3736"/>
    <w:rsid w:val="00ED5991"/>
    <w:rsid w:val="00EE1499"/>
    <w:rsid w:val="00EE1C60"/>
    <w:rsid w:val="00EE3687"/>
    <w:rsid w:val="00EE4096"/>
    <w:rsid w:val="00EE7C16"/>
    <w:rsid w:val="00EF0CAF"/>
    <w:rsid w:val="00EF1D7E"/>
    <w:rsid w:val="00F03449"/>
    <w:rsid w:val="00F04FAF"/>
    <w:rsid w:val="00F10E11"/>
    <w:rsid w:val="00F1433A"/>
    <w:rsid w:val="00F1758F"/>
    <w:rsid w:val="00F20FA5"/>
    <w:rsid w:val="00F21205"/>
    <w:rsid w:val="00F21712"/>
    <w:rsid w:val="00F2171C"/>
    <w:rsid w:val="00F22A68"/>
    <w:rsid w:val="00F24B8A"/>
    <w:rsid w:val="00F24E83"/>
    <w:rsid w:val="00F327CE"/>
    <w:rsid w:val="00F331A0"/>
    <w:rsid w:val="00F348E3"/>
    <w:rsid w:val="00F376F4"/>
    <w:rsid w:val="00F41844"/>
    <w:rsid w:val="00F42A96"/>
    <w:rsid w:val="00F516CD"/>
    <w:rsid w:val="00F51FDA"/>
    <w:rsid w:val="00F52183"/>
    <w:rsid w:val="00F55C2F"/>
    <w:rsid w:val="00F55CBE"/>
    <w:rsid w:val="00F5690E"/>
    <w:rsid w:val="00F5768A"/>
    <w:rsid w:val="00F57DC7"/>
    <w:rsid w:val="00F61B52"/>
    <w:rsid w:val="00F634D7"/>
    <w:rsid w:val="00F63A25"/>
    <w:rsid w:val="00F664E4"/>
    <w:rsid w:val="00F7123D"/>
    <w:rsid w:val="00F739D0"/>
    <w:rsid w:val="00F7765E"/>
    <w:rsid w:val="00F77D76"/>
    <w:rsid w:val="00F84455"/>
    <w:rsid w:val="00F91F39"/>
    <w:rsid w:val="00F9213B"/>
    <w:rsid w:val="00F92E56"/>
    <w:rsid w:val="00F93C69"/>
    <w:rsid w:val="00F954F1"/>
    <w:rsid w:val="00FA1188"/>
    <w:rsid w:val="00FA265B"/>
    <w:rsid w:val="00FA266C"/>
    <w:rsid w:val="00FA3768"/>
    <w:rsid w:val="00FA3C50"/>
    <w:rsid w:val="00FA51A5"/>
    <w:rsid w:val="00FA7764"/>
    <w:rsid w:val="00FB48A1"/>
    <w:rsid w:val="00FB5CC3"/>
    <w:rsid w:val="00FB6882"/>
    <w:rsid w:val="00FC26F4"/>
    <w:rsid w:val="00FC3FCE"/>
    <w:rsid w:val="00FC581A"/>
    <w:rsid w:val="00FC70AE"/>
    <w:rsid w:val="00FD11A7"/>
    <w:rsid w:val="00FD3599"/>
    <w:rsid w:val="00FD4F8D"/>
    <w:rsid w:val="00FD697E"/>
    <w:rsid w:val="00FD6FC0"/>
    <w:rsid w:val="00FD7DFC"/>
    <w:rsid w:val="00FF70BF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79E4A"/>
  <w15:docId w15:val="{BBED8A4F-DFE6-451E-AF42-DC322E74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989"/>
    <w:rPr>
      <w:lang w:val="en-AU"/>
    </w:rPr>
  </w:style>
  <w:style w:type="paragraph" w:styleId="Heading1">
    <w:name w:val="heading 1"/>
    <w:basedOn w:val="Normal"/>
    <w:next w:val="Normal"/>
    <w:qFormat/>
    <w:rsid w:val="000F7134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0F7134"/>
    <w:pPr>
      <w:keepNext/>
      <w:jc w:val="right"/>
      <w:outlineLvl w:val="1"/>
    </w:pPr>
    <w:rPr>
      <w:rFonts w:ascii="TmsCyr" w:hAnsi="TmsCyr"/>
      <w:sz w:val="24"/>
      <w:lang w:val="bg-BG"/>
    </w:rPr>
  </w:style>
  <w:style w:type="paragraph" w:styleId="Heading3">
    <w:name w:val="heading 3"/>
    <w:basedOn w:val="Normal"/>
    <w:next w:val="Normal"/>
    <w:qFormat/>
    <w:rsid w:val="000F7134"/>
    <w:pPr>
      <w:keepNext/>
      <w:outlineLvl w:val="2"/>
    </w:pPr>
    <w:rPr>
      <w:rFonts w:ascii="TmsCyr" w:hAnsi="TmsCyr"/>
      <w:sz w:val="24"/>
      <w:lang w:val="bg-BG"/>
    </w:rPr>
  </w:style>
  <w:style w:type="paragraph" w:styleId="Heading4">
    <w:name w:val="heading 4"/>
    <w:basedOn w:val="Normal"/>
    <w:next w:val="Normal"/>
    <w:qFormat/>
    <w:rsid w:val="000F7134"/>
    <w:pPr>
      <w:keepNext/>
      <w:jc w:val="center"/>
      <w:outlineLvl w:val="3"/>
    </w:pPr>
    <w:rPr>
      <w:rFonts w:ascii="TmsCyr" w:hAnsi="TmsCyr"/>
      <w:sz w:val="24"/>
      <w:lang w:val="bg-BG"/>
    </w:rPr>
  </w:style>
  <w:style w:type="paragraph" w:styleId="Heading5">
    <w:name w:val="heading 5"/>
    <w:basedOn w:val="Normal"/>
    <w:next w:val="Normal"/>
    <w:qFormat/>
    <w:rsid w:val="000F7134"/>
    <w:pPr>
      <w:keepNext/>
      <w:outlineLvl w:val="4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134"/>
    <w:pPr>
      <w:tabs>
        <w:tab w:val="center" w:pos="4153"/>
        <w:tab w:val="right" w:pos="8306"/>
      </w:tabs>
    </w:pPr>
    <w:rPr>
      <w:lang w:val="bg-BG"/>
    </w:rPr>
  </w:style>
  <w:style w:type="paragraph" w:styleId="BodyTextIndent">
    <w:name w:val="Body Text Indent"/>
    <w:basedOn w:val="Normal"/>
    <w:link w:val="BodyTextIndentChar"/>
    <w:rsid w:val="000F7134"/>
    <w:pPr>
      <w:ind w:firstLine="567"/>
      <w:jc w:val="both"/>
    </w:pPr>
    <w:rPr>
      <w:sz w:val="24"/>
      <w:lang w:val="bg-BG"/>
    </w:rPr>
  </w:style>
  <w:style w:type="paragraph" w:styleId="BodyText">
    <w:name w:val="Body Text"/>
    <w:basedOn w:val="Normal"/>
    <w:rsid w:val="000F7134"/>
    <w:pPr>
      <w:jc w:val="center"/>
    </w:pPr>
    <w:rPr>
      <w:lang w:val="bg-BG"/>
    </w:rPr>
  </w:style>
  <w:style w:type="paragraph" w:styleId="BodyTextIndent3">
    <w:name w:val="Body Text Indent 3"/>
    <w:basedOn w:val="Normal"/>
    <w:rsid w:val="000F7134"/>
    <w:pPr>
      <w:ind w:firstLine="720"/>
      <w:jc w:val="both"/>
    </w:pPr>
    <w:rPr>
      <w:rFonts w:ascii="Arial" w:hAnsi="Arial"/>
      <w:sz w:val="24"/>
      <w:lang w:val="bg-BG"/>
    </w:rPr>
  </w:style>
  <w:style w:type="paragraph" w:styleId="BodyText2">
    <w:name w:val="Body Text 2"/>
    <w:basedOn w:val="Normal"/>
    <w:rsid w:val="000F7134"/>
    <w:rPr>
      <w:sz w:val="18"/>
      <w:lang w:val="bg-BG"/>
    </w:rPr>
  </w:style>
  <w:style w:type="paragraph" w:styleId="BalloonText">
    <w:name w:val="Balloon Text"/>
    <w:basedOn w:val="Normal"/>
    <w:semiHidden/>
    <w:rsid w:val="004653A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B7F5F"/>
    <w:pPr>
      <w:widowControl w:val="0"/>
      <w:numPr>
        <w:ilvl w:val="6"/>
        <w:numId w:val="3"/>
      </w:numPr>
      <w:jc w:val="both"/>
    </w:pPr>
    <w:rPr>
      <w:rFonts w:ascii="Arial" w:eastAsia="SimSun" w:hAnsi="Arial" w:cs="Arial"/>
      <w:kern w:val="2"/>
      <w:szCs w:val="24"/>
      <w:lang w:val="en-US" w:eastAsia="zh-CN"/>
    </w:rPr>
  </w:style>
  <w:style w:type="table" w:styleId="TableGrid">
    <w:name w:val="Table Grid"/>
    <w:basedOn w:val="TableNormal"/>
    <w:rsid w:val="009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E17E9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469A8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ED37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D3736"/>
    <w:rPr>
      <w:sz w:val="16"/>
      <w:szCs w:val="16"/>
      <w:lang w:val="en-AU" w:eastAsia="en-US"/>
    </w:rPr>
  </w:style>
  <w:style w:type="character" w:styleId="Hyperlink">
    <w:name w:val="Hyperlink"/>
    <w:rsid w:val="008B6B0C"/>
    <w:rPr>
      <w:color w:val="0000FF"/>
      <w:u w:val="single"/>
    </w:rPr>
  </w:style>
  <w:style w:type="paragraph" w:styleId="Revision">
    <w:name w:val="Revision"/>
    <w:hidden/>
    <w:uiPriority w:val="99"/>
    <w:semiHidden/>
    <w:rsid w:val="00412C17"/>
    <w:rPr>
      <w:lang w:val="en-AU"/>
    </w:rPr>
  </w:style>
  <w:style w:type="character" w:styleId="CommentReference">
    <w:name w:val="annotation reference"/>
    <w:semiHidden/>
    <w:unhideWhenUsed/>
    <w:rsid w:val="003E14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14CC"/>
  </w:style>
  <w:style w:type="character" w:customStyle="1" w:styleId="CommentTextChar">
    <w:name w:val="Comment Text Char"/>
    <w:link w:val="CommentText"/>
    <w:rsid w:val="003E14C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14CC"/>
    <w:rPr>
      <w:b/>
      <w:bCs/>
    </w:rPr>
  </w:style>
  <w:style w:type="character" w:customStyle="1" w:styleId="CommentSubjectChar">
    <w:name w:val="Comment Subject Char"/>
    <w:link w:val="CommentSubject"/>
    <w:semiHidden/>
    <w:rsid w:val="003E14CC"/>
    <w:rPr>
      <w:b/>
      <w:bCs/>
      <w:lang w:val="en-AU" w:eastAsia="en-US"/>
    </w:rPr>
  </w:style>
  <w:style w:type="paragraph" w:styleId="Title">
    <w:name w:val="Title"/>
    <w:basedOn w:val="Normal"/>
    <w:link w:val="TitleChar"/>
    <w:qFormat/>
    <w:rsid w:val="00F20FA5"/>
    <w:pPr>
      <w:jc w:val="center"/>
    </w:pPr>
    <w:rPr>
      <w:b/>
      <w:sz w:val="24"/>
      <w:lang w:val="bg-BG" w:eastAsia="bg-BG"/>
    </w:rPr>
  </w:style>
  <w:style w:type="character" w:customStyle="1" w:styleId="TitleChar">
    <w:name w:val="Title Char"/>
    <w:link w:val="Title"/>
    <w:rsid w:val="00F20FA5"/>
    <w:rPr>
      <w:b/>
      <w:sz w:val="24"/>
    </w:rPr>
  </w:style>
  <w:style w:type="paragraph" w:customStyle="1" w:styleId="firstline">
    <w:name w:val="firstline"/>
    <w:basedOn w:val="Normal"/>
    <w:rsid w:val="00B5087A"/>
    <w:pPr>
      <w:spacing w:line="240" w:lineRule="atLeast"/>
      <w:ind w:firstLine="640"/>
      <w:jc w:val="both"/>
    </w:pPr>
    <w:rPr>
      <w:color w:val="000000"/>
      <w:sz w:val="22"/>
      <w:szCs w:val="22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E758F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03979"/>
    <w:rPr>
      <w:smallCaps/>
      <w:color w:val="ED7D31" w:themeColor="accent2"/>
      <w:u w:val="single"/>
    </w:rPr>
  </w:style>
  <w:style w:type="character" w:styleId="PageNumber">
    <w:name w:val="page number"/>
    <w:basedOn w:val="DefaultParagraphFont"/>
    <w:rsid w:val="009660A0"/>
  </w:style>
  <w:style w:type="paragraph" w:styleId="Caption">
    <w:name w:val="caption"/>
    <w:basedOn w:val="Normal"/>
    <w:next w:val="Normal"/>
    <w:unhideWhenUsed/>
    <w:qFormat/>
    <w:rsid w:val="00C344EF"/>
    <w:rPr>
      <w:b/>
      <w:bCs/>
      <w:lang w:val="bg-BG" w:eastAsia="bg-BG"/>
    </w:rPr>
  </w:style>
  <w:style w:type="paragraph" w:styleId="Footer">
    <w:name w:val="footer"/>
    <w:basedOn w:val="Normal"/>
    <w:link w:val="FooterChar"/>
    <w:uiPriority w:val="99"/>
    <w:rsid w:val="00C344EF"/>
    <w:pPr>
      <w:tabs>
        <w:tab w:val="center" w:pos="4536"/>
        <w:tab w:val="right" w:pos="9072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44EF"/>
    <w:rPr>
      <w:sz w:val="24"/>
      <w:szCs w:val="24"/>
      <w:lang w:val="en-GB"/>
    </w:rPr>
  </w:style>
  <w:style w:type="character" w:customStyle="1" w:styleId="a">
    <w:name w:val="Основен текст_"/>
    <w:link w:val="a0"/>
    <w:rsid w:val="003736A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4">
    <w:name w:val="Основен текст (4)_"/>
    <w:link w:val="40"/>
    <w:rsid w:val="003736A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3736A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  <w:lang w:val="en-US"/>
    </w:rPr>
  </w:style>
  <w:style w:type="paragraph" w:customStyle="1" w:styleId="40">
    <w:name w:val="Основен текст (4)"/>
    <w:basedOn w:val="Normal"/>
    <w:link w:val="4"/>
    <w:rsid w:val="003736A9"/>
    <w:pPr>
      <w:shd w:val="clear" w:color="auto" w:fill="FFFFFF"/>
      <w:spacing w:after="720" w:line="264" w:lineRule="exact"/>
    </w:pPr>
    <w:rPr>
      <w:rFonts w:ascii="Trebuchet MS" w:eastAsia="Trebuchet MS" w:hAnsi="Trebuchet MS" w:cs="Trebuchet M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L@dskbank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1D737E6941042AE05FB3F5F56A445" ma:contentTypeVersion="14" ma:contentTypeDescription="Create a new document." ma:contentTypeScope="" ma:versionID="fcf419a921f55c13d356786c72525ae9">
  <xsd:schema xmlns:xsd="http://www.w3.org/2001/XMLSchema" xmlns:p="http://schemas.microsoft.com/office/2006/metadata/properties" xmlns:ns2="41c73f3a-f3d9-4392-9cef-86a91ba7b9ba" xmlns:ns3="92c3760d-85b1-4b2b-99d9-07474a38ace9" xmlns:ns4="5b153832-b3d3-4dc9-8a68-6fd906be4b16" targetNamespace="http://schemas.microsoft.com/office/2006/metadata/properties" ma:root="true" ma:fieldsID="913ca787b7fd2d837687ba2ca630c9f3" ns2:_="" ns3:_="" ns4:_="">
    <xsd:import namespace="41c73f3a-f3d9-4392-9cef-86a91ba7b9ba"/>
    <xsd:import namespace="92c3760d-85b1-4b2b-99d9-07474a38ace9"/>
    <xsd:import namespace="5b153832-b3d3-4dc9-8a68-6fd906be4b16"/>
    <xsd:element name="properties">
      <xsd:complexType>
        <xsd:sequence>
          <xsd:element name="documentManagement">
            <xsd:complexType>
              <xsd:all>
                <xsd:element ref="ns2:_x003e_" minOccurs="0"/>
                <xsd:element ref="ns2:_x003e__x003e_" minOccurs="0"/>
                <xsd:element ref="ns2:_x003e__x003e__x003e_" minOccurs="0"/>
                <xsd:element ref="ns2:_x0421__x044a__x0441__x0442__x043e__x044f__x043d__x0438__x0435_" minOccurs="0"/>
                <xsd:element ref="ns2:_x0412__x0020__x0441__x0438__x043b__x0430__x0020__x043e__x0442_" minOccurs="0"/>
                <xsd:element ref="ns2:_x041e__x0442__x043c__x0435__x043d__x0435__x043d__x0020__x043d__x0430_" minOccurs="0"/>
                <xsd:element ref="ns2:_x0412__x0438__x0434_" minOccurs="0"/>
                <xsd:element ref="ns2:_x0422__x0438__x043f__x0020__x0430__x043a__x0442_" minOccurs="0"/>
                <xsd:element ref="ns2:_x041a__x0430__x0442__x0435__x0433__x043e__x0440__x0438__x044f_" minOccurs="0"/>
                <xsd:element ref="ns2:_x0412__x0440__x044a__x0437__x043a__x0430__x0020__x0441__x0020__x0434__x0440__x0443__x0433__x0438__x0020__x0430__x043a__x0442__x043e__x0432__x0435_" minOccurs="0"/>
                <xsd:element ref="ns2:_x041a__x043b__x0438__x0435__x043d__x0442__x0441__x043a__x0438__x0020__x0421__x0435__x0433__x043c__x0435__x043d__x0442_" minOccurs="0"/>
                <xsd:element ref="ns2:LinkedDocs" minOccurs="0"/>
                <xsd:element ref="ns3:LinkedIcon" minOccurs="0"/>
                <xsd:element ref="ns4:_x041f__x0440__x0438__x0447__x0438__x043d__x0430__x0020__x0437__x0430__x0020__x043e__x0442__x043c__x0435__x043d__x044f__x043d__x043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c73f3a-f3d9-4392-9cef-86a91ba7b9ba" elementFormDefault="qualified">
    <xsd:import namespace="http://schemas.microsoft.com/office/2006/documentManagement/types"/>
    <xsd:element name="_x003e_" ma:index="8" nillable="true" ma:displayName="&gt;" ma:default="#" ma:format="Dropdown" ma:internalName="_x003e_">
      <xsd:simpleType>
        <xsd:restriction base="dms:Choice">
          <xsd:enumeration value="#"/>
        </xsd:restriction>
      </xsd:simpleType>
    </xsd:element>
    <xsd:element name="_x003e__x003e_" ma:index="9" nillable="true" ma:displayName="&gt;&gt;" ma:default="#" ma:format="Dropdown" ma:internalName="_x003e__x003e_">
      <xsd:simpleType>
        <xsd:restriction base="dms:Choice">
          <xsd:enumeration value="#"/>
        </xsd:restriction>
      </xsd:simpleType>
    </xsd:element>
    <xsd:element name="_x003e__x003e__x003e_" ma:index="10" nillable="true" ma:displayName="&gt;&gt;&gt;" ma:internalName="_x003e__x003e__x003e_">
      <xsd:simpleType>
        <xsd:restriction base="dms:Text">
          <xsd:maxLength value="255"/>
        </xsd:restriction>
      </xsd:simpleType>
    </xsd:element>
    <xsd:element name="_x0421__x044a__x0441__x0442__x043e__x044f__x043d__x0438__x0435_" ma:index="11" nillable="true" ma:displayName="Състояние" ma:default="Действащ" ma:format="Dropdown" ma:internalName="_x0421__x044a__x0441__x0442__x043e__x044f__x043d__x0438__x0435_">
      <xsd:simpleType>
        <xsd:restriction base="dms:Choice">
          <xsd:enumeration value="Действащ"/>
          <xsd:enumeration value="Отменен"/>
        </xsd:restriction>
      </xsd:simpleType>
    </xsd:element>
    <xsd:element name="_x0412__x0020__x0441__x0438__x043b__x0430__x0020__x043e__x0442_" ma:index="12" nillable="true" ma:displayName="В сила от" ma:default="[today]" ma:format="DateOnly" ma:internalName="_x0412__x0020__x0441__x0438__x043b__x0430__x0020__x043e__x0442_">
      <xsd:simpleType>
        <xsd:restriction base="dms:DateTime"/>
      </xsd:simpleType>
    </xsd:element>
    <xsd:element name="_x041e__x0442__x043c__x0435__x043d__x0435__x043d__x0020__x043d__x0430_" ma:index="13" nillable="true" ma:displayName="Отменен на" ma:format="DateOnly" ma:internalName="_x041e__x0442__x043c__x0435__x043d__x0435__x043d__x0020__x043d__x0430_">
      <xsd:simpleType>
        <xsd:restriction base="dms:DateTime"/>
      </xsd:simpleType>
    </xsd:element>
    <xsd:element name="_x0412__x0438__x0434_" ma:index="14" nillable="true" ma:displayName="Вид" ma:default="Основни документи" ma:format="Dropdown" ma:internalName="_x0412__x0438__x0434_">
      <xsd:simpleType>
        <xsd:restriction base="dms:Choice">
          <xsd:enumeration value="Основни документи"/>
          <xsd:enumeration value="Приложения"/>
        </xsd:restriction>
      </xsd:simpleType>
    </xsd:element>
    <xsd:element name="_x0422__x0438__x043f__x0020__x0430__x043a__x0442_" ma:index="15" nillable="true" ma:displayName="Тип акт" ma:format="Dropdown" ma:internalName="_x0422__x0438__x043f__x0020__x0430__x043a__x0442_">
      <xsd:simpleType>
        <xsd:restriction base="dms:Choice">
          <xsd:enumeration value="Заповеди"/>
          <xsd:enumeration value="Инструкции"/>
          <xsd:enumeration value="Методики, методологии, процедури"/>
          <xsd:enumeration value="Общи условия"/>
          <xsd:enumeration value="Основни договори"/>
          <xsd:enumeration value="Писма с указателен характер"/>
          <xsd:enumeration value="Правила"/>
          <xsd:enumeration value="Продуктови приложения към ПКТП"/>
          <xsd:enumeration value="Решения на други колективни органи"/>
          <xsd:enumeration value="Решения на УС"/>
          <xsd:enumeration value="Тарифа"/>
          <xsd:enumeration value="Указания"/>
          <xsd:enumeration value="Условия по кредитни програми"/>
          <xsd:enumeration value="Устав"/>
          <xsd:enumeration value="Други"/>
        </xsd:restriction>
      </xsd:simpleType>
    </xsd:element>
    <xsd:element name="_x041a__x0430__x0442__x0435__x0433__x043e__x0440__x0438__x044f_" ma:index="16" nillable="true" ma:displayName="Категория" ma:internalName="_x041a__x0430__x0442__x0435__x0433__x043e__x0440__x0438__x044f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АТМ - терминални устройства"/>
                        <xsd:enumeration value="Банкови карти"/>
                        <xsd:enumeration value="Допълнителни и небанкови дейности"/>
                        <xsd:enumeration value="Електронно банкиране"/>
                        <xsd:enumeration value="Ипотечни кредити"/>
                        <xsd:enumeration value="ИТ дейности"/>
                        <xsd:enumeration value="Касова дейност"/>
                        <xsd:enumeration value="Кредити за КК"/>
                        <xsd:enumeration value="Кредити за МСП"/>
                        <xsd:enumeration value="КСПЖ"/>
                        <xsd:enumeration value="КТП"/>
                        <xsd:enumeration value="Обществени трезори"/>
                        <xsd:enumeration value="ПОС - терминални устройства"/>
                        <xsd:enumeration value="Продукти на дъщерни дружества"/>
                        <xsd:enumeration value="Разплащателни сметки"/>
                        <xsd:enumeration value="Спестовни влогове"/>
                        <xsd:enumeration value="Срочни депозити/влогове"/>
                        <xsd:enumeration value="Управленски дейности"/>
                        <xsd:enumeration value="Финансови пазари"/>
                        <xsd:enumeration value="Други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12__x0440__x044a__x0437__x043a__x0430__x0020__x0441__x0020__x0434__x0440__x0443__x0433__x0438__x0020__x0430__x043a__x0442__x043e__x0432__x0435_" ma:index="17" nillable="true" ma:displayName="Връзка с други актове" ma:format="Hyperlink" ma:internalName="_x0412__x0440__x044a__x0437__x043a__x0430__x0020__x0441__x0020__x0434__x0440__x0443__x0433__x0438__x0020__x0430__x043a__x0442__x043e__x0432__x0435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a__x043b__x0438__x0435__x043d__x0442__x0441__x043a__x0438__x0020__x0421__x0435__x0433__x043c__x0435__x043d__x0442_" ma:index="18" nillable="true" ma:displayName="Клиентски Сегмент" ma:internalName="_x041a__x043b__x0438__x0435__x043d__x0442__x0441__x043a__x0438__x0020__x0421__x0435__x0433__x043c__x0435__x043d__x0442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Граждани"/>
                    <xsd:enumeration value="МСП"/>
                    <xsd:enumeration value="Корпоративни клиенти"/>
                    <xsd:enumeration value="Финансови институции"/>
                    <xsd:enumeration value="Други"/>
                  </xsd:restriction>
                </xsd:simpleType>
              </xsd:element>
            </xsd:sequence>
          </xsd:extension>
        </xsd:complexContent>
      </xsd:complexType>
    </xsd:element>
    <xsd:element name="LinkedDocs" ma:index="19" nillable="true" ma:displayName="LinkedDocs" ma:internalName="LinkedDoc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2c3760d-85b1-4b2b-99d9-07474a38ace9" elementFormDefault="qualified">
    <xsd:import namespace="http://schemas.microsoft.com/office/2006/documentManagement/types"/>
    <xsd:element name="LinkedIcon" ma:index="20" nillable="true" ma:displayName="#" ma:internalName="LinkedIc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b153832-b3d3-4dc9-8a68-6fd906be4b16" elementFormDefault="qualified">
    <xsd:import namespace="http://schemas.microsoft.com/office/2006/documentManagement/types"/>
    <xsd:element name="_x041f__x0440__x0438__x0447__x0438__x043d__x0430__x0020__x0437__x0430__x0020__x043e__x0442__x043c__x0435__x043d__x044f__x043d__x0435_" ma:index="21" nillable="true" ma:displayName="Причина за отменяне" ma:internalName="_x041f__x0440__x0438__x0447__x0438__x043d__x0430__x0020__x0437__x0430__x0020__x043e__x0442__x043c__x0435__x043d__x044f__x043d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020__x0441__x0438__x043b__x0430__x0020__x043e__x0442_ xmlns="41c73f3a-f3d9-4392-9cef-86a91ba7b9ba">2014-07-17T21:00:00+00:00</_x0412__x0020__x0441__x0438__x043b__x0430__x0020__x043e__x0442_>
    <_x0422__x0438__x043f__x0020__x0430__x043a__x0442_ xmlns="41c73f3a-f3d9-4392-9cef-86a91ba7b9ba">Други</_x0422__x0438__x043f__x0020__x0430__x043a__x0442_>
    <_x0421__x044a__x0441__x0442__x043e__x044f__x043d__x0438__x0435_ xmlns="41c73f3a-f3d9-4392-9cef-86a91ba7b9ba">Действащ</_x0421__x044a__x0441__x0442__x043e__x044f__x043d__x0438__x0435_>
    <_x0412__x0440__x044a__x0437__x043a__x0430__x0020__x0441__x0020__x0434__x0440__x0443__x0433__x0438__x0020__x0430__x043a__x0442__x043e__x0432__x0435_ xmlns="41c73f3a-f3d9-4392-9cef-86a91ba7b9ba">
      <Url xsi:nil="true"/>
      <Description xsi:nil="true"/>
    </_x0412__x0440__x044a__x0437__x043a__x0430__x0020__x0441__x0020__x0434__x0440__x0443__x0433__x0438__x0020__x0430__x043a__x0442__x043e__x0432__x0435_>
    <_x003e__x003e_ xmlns="41c73f3a-f3d9-4392-9cef-86a91ba7b9ba">#</_x003e__x003e_>
    <_x0412__x0438__x0434_ xmlns="41c73f3a-f3d9-4392-9cef-86a91ba7b9ba">Приложения</_x0412__x0438__x0434_>
    <LinkedDocs xmlns="41c73f3a-f3d9-4392-9cef-86a91ba7b9ba" xsi:nil="true"/>
    <_x003e__x003e__x003e_ xmlns="41c73f3a-f3d9-4392-9cef-86a91ba7b9ba">Отдел "КТП за граждани и домакинства"</_x003e__x003e__x003e_>
    <_x041a__x0430__x0442__x0435__x0433__x043e__x0440__x0438__x044f_ xmlns="41c73f3a-f3d9-4392-9cef-86a91ba7b9ba">
      <Value>КТП</Value>
    </_x041a__x0430__x0442__x0435__x0433__x043e__x0440__x0438__x044f_>
    <_x041f__x0440__x0438__x0447__x0438__x043d__x0430__x0020__x0437__x0430__x0020__x043e__x0442__x043c__x0435__x043d__x044f__x043d__x0435_ xmlns="5b153832-b3d3-4dc9-8a68-6fd906be4b16" xsi:nil="true"/>
    <_x041e__x0442__x043c__x0435__x043d__x0435__x043d__x0020__x043d__x0430_ xmlns="41c73f3a-f3d9-4392-9cef-86a91ba7b9ba" xsi:nil="true"/>
    <_x003e_ xmlns="41c73f3a-f3d9-4392-9cef-86a91ba7b9ba">#</_x003e_>
    <_x041a__x043b__x0438__x0435__x043d__x0442__x0441__x043a__x0438__x0020__x0421__x0435__x0433__x043c__x0435__x043d__x0442_ xmlns="41c73f3a-f3d9-4392-9cef-86a91ba7b9ba">
      <Value>Граждани</Value>
    </_x041a__x043b__x0438__x0435__x043d__x0442__x0441__x043a__x0438__x0020__x0421__x0435__x0433__x043c__x0435__x043d__x0442_>
    <LinkedIcon xmlns="92c3760d-85b1-4b2b-99d9-07474a38ace9"> </LinkedIc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D6D835-742A-4F74-93DF-D55D5D17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5CF01-F2AC-4F3B-AEE6-561E6F5A8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73f3a-f3d9-4392-9cef-86a91ba7b9ba"/>
    <ds:schemaRef ds:uri="92c3760d-85b1-4b2b-99d9-07474a38ace9"/>
    <ds:schemaRef ds:uri="5b153832-b3d3-4dc9-8a68-6fd906be4b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005742-85EB-4333-BFB1-4BC6EA10FF04}">
  <ds:schemaRefs>
    <ds:schemaRef ds:uri="http://schemas.microsoft.com/office/2006/metadata/properties"/>
    <ds:schemaRef ds:uri="http://schemas.microsoft.com/office/infopath/2007/PartnerControls"/>
    <ds:schemaRef ds:uri="41c73f3a-f3d9-4392-9cef-86a91ba7b9ba"/>
    <ds:schemaRef ds:uri="5b153832-b3d3-4dc9-8a68-6fd906be4b16"/>
    <ds:schemaRef ds:uri="92c3760d-85b1-4b2b-99d9-07474a38ace9"/>
  </ds:schemaRefs>
</ds:datastoreItem>
</file>

<file path=customXml/itemProps4.xml><?xml version="1.0" encoding="utf-8"?>
<ds:datastoreItem xmlns:ds="http://schemas.openxmlformats.org/officeDocument/2006/customXml" ds:itemID="{52F9FE51-6B72-49C7-9262-36800D595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C0D762-27BE-45C1-AF36-334A3D98D9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K Bank</Company>
  <LinksUpToDate>false</LinksUpToDate>
  <CharactersWithSpaces>2891</CharactersWithSpaces>
  <SharedDoc>false</SharedDoc>
  <HLinks>
    <vt:vector size="6" baseType="variant"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mailto:call_center@dsk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Savova@dskbank.bg</dc:creator>
  <cp:lastModifiedBy>Iliyana Shomova</cp:lastModifiedBy>
  <cp:revision>4</cp:revision>
  <cp:lastPrinted>2020-01-28T14:34:00Z</cp:lastPrinted>
  <dcterms:created xsi:type="dcterms:W3CDTF">2023-07-31T10:15:00Z</dcterms:created>
  <dcterms:modified xsi:type="dcterms:W3CDTF">2023-08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иво 2">
    <vt:lpwstr>Дирекция УПРАВЛЕНИЕ НА ПРОДУКТИ ЗА ГРАЖДАНИ И ДОМАКИНСТВА</vt:lpwstr>
  </property>
  <property fmtid="{D5CDD505-2E9C-101B-9397-08002B2CF9AE}" pid="3" name="Категория0">
    <vt:lpwstr>;#КТП;#</vt:lpwstr>
  </property>
  <property fmtid="{D5CDD505-2E9C-101B-9397-08002B2CF9AE}" pid="4" name="K">
    <vt:lpwstr>;#Граждани;#</vt:lpwstr>
  </property>
  <property fmtid="{D5CDD505-2E9C-101B-9397-08002B2CF9AE}" pid="5" name="Owner">
    <vt:lpwstr/>
  </property>
  <property fmtid="{D5CDD505-2E9C-101B-9397-08002B2CF9AE}" pid="6" name="ContentType">
    <vt:lpwstr>Document</vt:lpwstr>
  </property>
  <property fmtid="{D5CDD505-2E9C-101B-9397-08002B2CF9AE}" pid="7" name="Ниво 1">
    <vt:lpwstr>Направление БАНКИРАНЕ НА ДРЕБНО</vt:lpwstr>
  </property>
  <property fmtid="{D5CDD505-2E9C-101B-9397-08002B2CF9AE}" pid="8" name="Ниво 3">
    <vt:lpwstr>Отдел "КТП за граждани и домакинства"</vt:lpwstr>
  </property>
  <property fmtid="{D5CDD505-2E9C-101B-9397-08002B2CF9AE}" pid="9" name="Status">
    <vt:lpwstr>Действащ</vt:lpwstr>
  </property>
</Properties>
</file>